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EA" w:rsidRPr="00447A4F" w:rsidRDefault="00076E1D" w:rsidP="00C518EA">
      <w:pPr>
        <w:jc w:val="center"/>
        <w:rPr>
          <w:sz w:val="40"/>
          <w:szCs w:val="40"/>
        </w:rPr>
      </w:pPr>
      <w:r w:rsidRPr="00447A4F">
        <w:t xml:space="preserve">  </w:t>
      </w:r>
      <w:r w:rsidR="00911B63" w:rsidRPr="00447A4F">
        <w:t xml:space="preserve">                       </w:t>
      </w:r>
    </w:p>
    <w:p w:rsidR="00F34E36" w:rsidRPr="00F34E36" w:rsidRDefault="00F34E36" w:rsidP="00F34E36">
      <w:pPr>
        <w:widowControl w:val="0"/>
        <w:tabs>
          <w:tab w:val="left" w:pos="3116"/>
          <w:tab w:val="center" w:pos="4677"/>
          <w:tab w:val="left" w:pos="8253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>РОССИЙСКАЯ ФЕДЕРАЦИЯ</w:t>
      </w:r>
    </w:p>
    <w:p w:rsidR="00F34E36" w:rsidRPr="00F34E36" w:rsidRDefault="00F34E36" w:rsidP="00F34E36">
      <w:pPr>
        <w:widowControl w:val="0"/>
        <w:tabs>
          <w:tab w:val="left" w:pos="31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>ТУЛЬСКАЯ ОБЛАСТЬ</w:t>
      </w:r>
    </w:p>
    <w:p w:rsidR="00F34E36" w:rsidRPr="00F34E36" w:rsidRDefault="00F34E36" w:rsidP="00F34E36">
      <w:pPr>
        <w:widowControl w:val="0"/>
        <w:tabs>
          <w:tab w:val="left" w:pos="31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>СОБРАНИЕ ДЕПУТАТОВ</w:t>
      </w:r>
    </w:p>
    <w:p w:rsidR="00F34E36" w:rsidRPr="00F34E36" w:rsidRDefault="00F34E36" w:rsidP="00F34E36">
      <w:pPr>
        <w:widowControl w:val="0"/>
        <w:tabs>
          <w:tab w:val="left" w:pos="31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 xml:space="preserve">МУНИЦИПАЛЬНОГО ОБРАЗОВАНИЯ </w:t>
      </w:r>
    </w:p>
    <w:p w:rsidR="00F34E36" w:rsidRPr="00F34E36" w:rsidRDefault="00F34E36" w:rsidP="00F34E36">
      <w:pPr>
        <w:widowControl w:val="0"/>
        <w:tabs>
          <w:tab w:val="left" w:pos="31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>ЮЖНО – ОДОЕВСКОЕ ОДОЕВСКОГО РАЙОНА</w:t>
      </w:r>
    </w:p>
    <w:p w:rsidR="00F34E36" w:rsidRPr="00F34E36" w:rsidRDefault="00F34E36" w:rsidP="00F34E36">
      <w:pPr>
        <w:widowControl w:val="0"/>
        <w:tabs>
          <w:tab w:val="left" w:pos="3116"/>
          <w:tab w:val="left" w:pos="7524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F34E36">
        <w:rPr>
          <w:rFonts w:cs="Arial"/>
          <w:b/>
        </w:rPr>
        <w:tab/>
      </w:r>
      <w:r w:rsidRPr="00F34E36">
        <w:rPr>
          <w:rFonts w:cs="Arial"/>
          <w:b/>
        </w:rPr>
        <w:tab/>
      </w:r>
    </w:p>
    <w:p w:rsidR="00F34E36" w:rsidRPr="00F34E36" w:rsidRDefault="008B2C3A" w:rsidP="008B2C3A">
      <w:pPr>
        <w:widowControl w:val="0"/>
        <w:tabs>
          <w:tab w:val="left" w:pos="3116"/>
          <w:tab w:val="center" w:pos="4677"/>
          <w:tab w:val="left" w:pos="7905"/>
        </w:tabs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34E36" w:rsidRPr="00F34E36">
        <w:rPr>
          <w:rFonts w:cs="Arial"/>
          <w:b/>
        </w:rPr>
        <w:t>4-ГО СОЗЫВА</w:t>
      </w:r>
      <w:r>
        <w:rPr>
          <w:rFonts w:cs="Arial"/>
          <w:b/>
        </w:rPr>
        <w:tab/>
      </w:r>
    </w:p>
    <w:p w:rsidR="00F34E36" w:rsidRPr="00F34E36" w:rsidRDefault="00F34E36" w:rsidP="00F34E36">
      <w:pPr>
        <w:widowControl w:val="0"/>
        <w:autoSpaceDE w:val="0"/>
        <w:autoSpaceDN w:val="0"/>
        <w:adjustRightInd w:val="0"/>
        <w:rPr>
          <w:rFonts w:cs="Arial"/>
        </w:rPr>
      </w:pPr>
    </w:p>
    <w:p w:rsidR="00F34E36" w:rsidRPr="00F34E36" w:rsidRDefault="00F34E36" w:rsidP="00F34E36">
      <w:pPr>
        <w:widowControl w:val="0"/>
        <w:tabs>
          <w:tab w:val="left" w:pos="3342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F34E36">
        <w:rPr>
          <w:rFonts w:cs="Arial"/>
          <w:b/>
        </w:rPr>
        <w:t>Р Е Ш Е Н И Е</w:t>
      </w:r>
    </w:p>
    <w:p w:rsidR="00F34E36" w:rsidRPr="00F34E36" w:rsidRDefault="00F34E36" w:rsidP="00F34E36">
      <w:pPr>
        <w:widowControl w:val="0"/>
        <w:autoSpaceDE w:val="0"/>
        <w:autoSpaceDN w:val="0"/>
        <w:adjustRightInd w:val="0"/>
        <w:rPr>
          <w:rFonts w:cs="Arial"/>
        </w:rPr>
      </w:pPr>
    </w:p>
    <w:p w:rsidR="00F34E36" w:rsidRPr="00F34E36" w:rsidRDefault="00F34E36" w:rsidP="00F34E36">
      <w:pPr>
        <w:rPr>
          <w:rFonts w:eastAsia="Calibri"/>
          <w:lang w:eastAsia="en-US"/>
        </w:rPr>
      </w:pPr>
      <w:r w:rsidRPr="00F34E36">
        <w:rPr>
          <w:rFonts w:eastAsia="Calibri"/>
          <w:lang w:eastAsia="en-US"/>
        </w:rPr>
        <w:t xml:space="preserve">от  </w:t>
      </w:r>
      <w:r w:rsidR="00953AD4">
        <w:rPr>
          <w:rFonts w:eastAsia="Calibri"/>
          <w:lang w:eastAsia="en-US"/>
        </w:rPr>
        <w:t>21.10.2022</w:t>
      </w:r>
      <w:r w:rsidRPr="00F34E36">
        <w:rPr>
          <w:rFonts w:eastAsia="Calibri"/>
          <w:lang w:eastAsia="en-US"/>
        </w:rPr>
        <w:t xml:space="preserve">г                                  п. Стрелецкий                               </w:t>
      </w:r>
      <w:r w:rsidR="008B2C3A">
        <w:rPr>
          <w:rFonts w:eastAsia="Calibri"/>
          <w:lang w:eastAsia="en-US"/>
        </w:rPr>
        <w:t xml:space="preserve">      </w:t>
      </w:r>
      <w:r w:rsidRPr="00F34E36">
        <w:rPr>
          <w:rFonts w:eastAsia="Calibri"/>
          <w:lang w:eastAsia="en-US"/>
        </w:rPr>
        <w:t xml:space="preserve">          №</w:t>
      </w:r>
      <w:r w:rsidR="00953AD4">
        <w:rPr>
          <w:rFonts w:eastAsia="Calibri"/>
          <w:lang w:eastAsia="en-US"/>
        </w:rPr>
        <w:t xml:space="preserve"> 30-201</w:t>
      </w:r>
    </w:p>
    <w:p w:rsidR="00F34E36" w:rsidRPr="00F34E36" w:rsidRDefault="00F34E36" w:rsidP="00F34E3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E36" w:rsidRPr="00F34E36" w:rsidRDefault="00F34E36" w:rsidP="00F34E36">
      <w:pPr>
        <w:spacing w:after="120"/>
        <w:jc w:val="center"/>
        <w:rPr>
          <w:b/>
          <w:sz w:val="28"/>
          <w:szCs w:val="28"/>
        </w:rPr>
      </w:pPr>
      <w:r w:rsidRPr="00F34E36">
        <w:rPr>
          <w:b/>
          <w:sz w:val="28"/>
          <w:szCs w:val="28"/>
        </w:rPr>
        <w:t>О внесении изменений в решение Собрания депутатов муниципального образования Южно-</w:t>
      </w:r>
      <w:proofErr w:type="spellStart"/>
      <w:r w:rsidRPr="00F34E36">
        <w:rPr>
          <w:b/>
          <w:sz w:val="28"/>
          <w:szCs w:val="28"/>
        </w:rPr>
        <w:t>Одоевское</w:t>
      </w:r>
      <w:proofErr w:type="spellEnd"/>
      <w:r w:rsidRPr="00F34E36">
        <w:rPr>
          <w:b/>
          <w:sz w:val="28"/>
          <w:szCs w:val="28"/>
        </w:rPr>
        <w:t xml:space="preserve"> Одоевского района от 20.12.2019г. № 5-59 «О Положении «О бюджетном процессе в муниципальном образовании Южно-</w:t>
      </w:r>
      <w:proofErr w:type="spellStart"/>
      <w:r w:rsidRPr="00F34E36">
        <w:rPr>
          <w:b/>
          <w:sz w:val="28"/>
          <w:szCs w:val="28"/>
        </w:rPr>
        <w:t>Одоевское</w:t>
      </w:r>
      <w:proofErr w:type="spellEnd"/>
      <w:r w:rsidRPr="00F34E36">
        <w:rPr>
          <w:b/>
          <w:sz w:val="28"/>
          <w:szCs w:val="28"/>
        </w:rPr>
        <w:t xml:space="preserve"> Одоевского района»</w:t>
      </w:r>
    </w:p>
    <w:p w:rsidR="00525C67" w:rsidRPr="00447A4F" w:rsidRDefault="00525C67" w:rsidP="00AA408B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AA408B" w:rsidRPr="00447A4F" w:rsidRDefault="00177F33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 xml:space="preserve">В соответствии с </w:t>
      </w:r>
      <w:hyperlink r:id="rId6" w:history="1">
        <w:r w:rsidRPr="00447A4F">
          <w:rPr>
            <w:spacing w:val="2"/>
            <w:sz w:val="28"/>
            <w:szCs w:val="28"/>
          </w:rPr>
          <w:t>Бюджетным кодексом Российской Федерации</w:t>
        </w:r>
      </w:hyperlink>
      <w:r w:rsidRPr="00447A4F">
        <w:rPr>
          <w:spacing w:val="2"/>
          <w:sz w:val="28"/>
          <w:szCs w:val="28"/>
        </w:rPr>
        <w:t xml:space="preserve">, </w:t>
      </w:r>
      <w:hyperlink r:id="rId7" w:history="1">
        <w:r w:rsidRPr="00447A4F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447A4F">
        <w:rPr>
          <w:spacing w:val="2"/>
          <w:sz w:val="28"/>
          <w:szCs w:val="28"/>
        </w:rPr>
        <w:t xml:space="preserve">», на основании </w:t>
      </w:r>
      <w:hyperlink r:id="rId8" w:history="1">
        <w:r w:rsidRPr="00447A4F">
          <w:rPr>
            <w:spacing w:val="2"/>
            <w:sz w:val="28"/>
            <w:szCs w:val="28"/>
          </w:rPr>
          <w:t xml:space="preserve">Устава муниципального образования </w:t>
        </w:r>
        <w:r w:rsidR="00F34E36">
          <w:rPr>
            <w:spacing w:val="2"/>
            <w:sz w:val="28"/>
            <w:szCs w:val="28"/>
          </w:rPr>
          <w:t>Южно-</w:t>
        </w:r>
        <w:proofErr w:type="spellStart"/>
        <w:r w:rsidR="00F34E36">
          <w:rPr>
            <w:spacing w:val="2"/>
            <w:sz w:val="28"/>
            <w:szCs w:val="28"/>
          </w:rPr>
          <w:t>Одоевское</w:t>
        </w:r>
        <w:proofErr w:type="spellEnd"/>
        <w:r w:rsidR="00F34E36">
          <w:rPr>
            <w:spacing w:val="2"/>
            <w:sz w:val="28"/>
            <w:szCs w:val="28"/>
          </w:rPr>
          <w:t xml:space="preserve"> Одоевского района</w:t>
        </w:r>
      </w:hyperlink>
      <w:r w:rsidRPr="00447A4F">
        <w:rPr>
          <w:sz w:val="28"/>
          <w:szCs w:val="28"/>
        </w:rPr>
        <w:t>,</w:t>
      </w:r>
      <w:r w:rsidRPr="00447A4F">
        <w:rPr>
          <w:spacing w:val="2"/>
          <w:sz w:val="28"/>
          <w:szCs w:val="28"/>
        </w:rPr>
        <w:t xml:space="preserve"> Собрание </w:t>
      </w:r>
      <w:r w:rsidR="00F34E36">
        <w:rPr>
          <w:spacing w:val="2"/>
          <w:sz w:val="28"/>
          <w:szCs w:val="28"/>
        </w:rPr>
        <w:t>депутатов</w:t>
      </w:r>
      <w:r w:rsidRPr="00447A4F">
        <w:rPr>
          <w:spacing w:val="2"/>
          <w:sz w:val="28"/>
          <w:szCs w:val="28"/>
        </w:rPr>
        <w:t xml:space="preserve"> муниципального образования </w:t>
      </w:r>
      <w:r w:rsidR="00F34E36">
        <w:rPr>
          <w:spacing w:val="2"/>
          <w:sz w:val="28"/>
          <w:szCs w:val="28"/>
        </w:rPr>
        <w:t>Южно-</w:t>
      </w:r>
      <w:proofErr w:type="spellStart"/>
      <w:r w:rsidR="00F34E36">
        <w:rPr>
          <w:spacing w:val="2"/>
          <w:sz w:val="28"/>
          <w:szCs w:val="28"/>
        </w:rPr>
        <w:t>Одоевское</w:t>
      </w:r>
      <w:proofErr w:type="spellEnd"/>
      <w:r w:rsidR="00F34E36">
        <w:rPr>
          <w:spacing w:val="2"/>
          <w:sz w:val="28"/>
          <w:szCs w:val="28"/>
        </w:rPr>
        <w:t xml:space="preserve"> Одоевского района</w:t>
      </w:r>
      <w:r w:rsidRPr="00447A4F">
        <w:rPr>
          <w:spacing w:val="2"/>
          <w:sz w:val="28"/>
          <w:szCs w:val="28"/>
        </w:rPr>
        <w:t xml:space="preserve"> РЕШИЛО:</w:t>
      </w:r>
    </w:p>
    <w:p w:rsidR="00B60647" w:rsidRPr="00447A4F" w:rsidRDefault="00B60647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A408B" w:rsidRPr="00447A4F" w:rsidRDefault="00AA408B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>1.</w:t>
      </w:r>
      <w:r w:rsidR="00CF2E59" w:rsidRPr="00447A4F">
        <w:rPr>
          <w:spacing w:val="2"/>
          <w:sz w:val="28"/>
          <w:szCs w:val="28"/>
        </w:rPr>
        <w:t xml:space="preserve"> </w:t>
      </w:r>
      <w:r w:rsidR="008B2C3A" w:rsidRPr="008B2C3A">
        <w:rPr>
          <w:spacing w:val="2"/>
          <w:sz w:val="28"/>
          <w:szCs w:val="28"/>
        </w:rPr>
        <w:t>Внести изменения в решение Собрания депутатов муниципального образования</w:t>
      </w:r>
      <w:r w:rsidR="008B2C3A" w:rsidRPr="008B2C3A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8B2C3A" w:rsidRPr="008B2C3A">
        <w:rPr>
          <w:rFonts w:eastAsia="Calibri"/>
          <w:sz w:val="28"/>
          <w:szCs w:val="28"/>
          <w:lang w:eastAsia="en-US"/>
        </w:rPr>
        <w:t>Южно-</w:t>
      </w:r>
      <w:proofErr w:type="spellStart"/>
      <w:r w:rsidR="008B2C3A" w:rsidRPr="008B2C3A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="008B2C3A" w:rsidRPr="008B2C3A">
        <w:rPr>
          <w:rFonts w:eastAsia="Calibri"/>
          <w:sz w:val="28"/>
          <w:szCs w:val="28"/>
          <w:lang w:eastAsia="en-US"/>
        </w:rPr>
        <w:t xml:space="preserve"> Одоевского района</w:t>
      </w:r>
      <w:r w:rsidR="008B2C3A" w:rsidRPr="008B2C3A">
        <w:rPr>
          <w:sz w:val="28"/>
          <w:szCs w:val="28"/>
        </w:rPr>
        <w:t xml:space="preserve"> </w:t>
      </w:r>
      <w:r w:rsidR="008B2C3A" w:rsidRPr="008B2C3A">
        <w:rPr>
          <w:rFonts w:eastAsia="Calibri"/>
          <w:sz w:val="28"/>
          <w:szCs w:val="28"/>
          <w:lang w:eastAsia="en-US"/>
        </w:rPr>
        <w:t xml:space="preserve">от 20.12.2019г. № 5-59 </w:t>
      </w:r>
      <w:r w:rsidR="008B2C3A" w:rsidRPr="008B2C3A">
        <w:rPr>
          <w:sz w:val="28"/>
          <w:szCs w:val="28"/>
        </w:rPr>
        <w:t xml:space="preserve">«О Положении «О бюджетном процессе в муниципальном образовании </w:t>
      </w:r>
      <w:r w:rsidR="008B2C3A" w:rsidRPr="008B2C3A">
        <w:rPr>
          <w:rFonts w:eastAsia="Calibri"/>
          <w:sz w:val="28"/>
          <w:szCs w:val="28"/>
          <w:lang w:eastAsia="en-US"/>
        </w:rPr>
        <w:t>Южно-</w:t>
      </w:r>
      <w:proofErr w:type="spellStart"/>
      <w:r w:rsidR="008B2C3A" w:rsidRPr="008B2C3A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="008B2C3A" w:rsidRPr="008B2C3A">
        <w:rPr>
          <w:rFonts w:eastAsia="Calibri"/>
          <w:sz w:val="28"/>
          <w:szCs w:val="28"/>
          <w:lang w:eastAsia="en-US"/>
        </w:rPr>
        <w:t xml:space="preserve"> Одоевского района»</w:t>
      </w:r>
      <w:r w:rsidR="008B2C3A">
        <w:rPr>
          <w:rFonts w:eastAsia="Calibri"/>
          <w:sz w:val="28"/>
          <w:szCs w:val="28"/>
          <w:lang w:eastAsia="en-US"/>
        </w:rPr>
        <w:t xml:space="preserve"> </w:t>
      </w:r>
      <w:r w:rsidR="00441F5E" w:rsidRPr="00447A4F">
        <w:rPr>
          <w:spacing w:val="2"/>
          <w:sz w:val="28"/>
          <w:szCs w:val="28"/>
        </w:rPr>
        <w:t>следующие изменения:</w:t>
      </w:r>
    </w:p>
    <w:p w:rsidR="00441F5E" w:rsidRPr="00447A4F" w:rsidRDefault="00441F5E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 xml:space="preserve">1.1. Внести в Приложение – Положение «О бюджетном процессе в муниципальном образовании </w:t>
      </w:r>
      <w:r w:rsidR="008B2C3A">
        <w:rPr>
          <w:spacing w:val="2"/>
          <w:sz w:val="28"/>
          <w:szCs w:val="28"/>
        </w:rPr>
        <w:t>Южно-</w:t>
      </w:r>
      <w:proofErr w:type="spellStart"/>
      <w:r w:rsidR="008B2C3A">
        <w:rPr>
          <w:spacing w:val="2"/>
          <w:sz w:val="28"/>
          <w:szCs w:val="28"/>
        </w:rPr>
        <w:t>Одоевское</w:t>
      </w:r>
      <w:proofErr w:type="spellEnd"/>
      <w:r w:rsidR="008B2C3A">
        <w:rPr>
          <w:spacing w:val="2"/>
          <w:sz w:val="28"/>
          <w:szCs w:val="28"/>
        </w:rPr>
        <w:t xml:space="preserve"> Одоевского района</w:t>
      </w:r>
      <w:r w:rsidRPr="00447A4F">
        <w:rPr>
          <w:spacing w:val="2"/>
          <w:sz w:val="28"/>
          <w:szCs w:val="28"/>
        </w:rPr>
        <w:t>» (далее по тексту</w:t>
      </w:r>
      <w:r w:rsidR="004335FB" w:rsidRPr="00447A4F">
        <w:rPr>
          <w:spacing w:val="2"/>
          <w:sz w:val="28"/>
          <w:szCs w:val="28"/>
        </w:rPr>
        <w:t xml:space="preserve"> -</w:t>
      </w:r>
      <w:r w:rsidRPr="00447A4F">
        <w:rPr>
          <w:spacing w:val="2"/>
          <w:sz w:val="28"/>
          <w:szCs w:val="28"/>
        </w:rPr>
        <w:t xml:space="preserve"> Положение) следующие изменения:</w:t>
      </w:r>
    </w:p>
    <w:p w:rsidR="00EB189F" w:rsidRPr="00447A4F" w:rsidRDefault="00EB189F" w:rsidP="00EB189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>а) в пункте 1.7.2. раздела 1 Положения:</w:t>
      </w:r>
    </w:p>
    <w:p w:rsidR="008B2C3A" w:rsidRPr="00447A4F" w:rsidRDefault="008B2C3A" w:rsidP="008B2C3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447A4F">
        <w:rPr>
          <w:spacing w:val="2"/>
          <w:sz w:val="28"/>
          <w:szCs w:val="28"/>
        </w:rPr>
        <w:t>- абзац седьмой подпункта 1.7.2.2. до</w:t>
      </w:r>
      <w:r w:rsidRPr="00447A4F">
        <w:rPr>
          <w:sz w:val="28"/>
          <w:szCs w:val="28"/>
        </w:rPr>
        <w:t>полнить словами «, за исключением случаев, предусмотренных законодательством Российской Федерации»;</w:t>
      </w:r>
    </w:p>
    <w:p w:rsidR="00EB189F" w:rsidRPr="00447A4F" w:rsidRDefault="00EB189F" w:rsidP="00EB189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 xml:space="preserve">- абзац </w:t>
      </w:r>
      <w:r w:rsidR="00F34E36">
        <w:rPr>
          <w:spacing w:val="2"/>
          <w:sz w:val="28"/>
          <w:szCs w:val="28"/>
        </w:rPr>
        <w:t>де</w:t>
      </w:r>
      <w:r w:rsidR="008B2C3A">
        <w:rPr>
          <w:spacing w:val="2"/>
          <w:sz w:val="28"/>
          <w:szCs w:val="28"/>
        </w:rPr>
        <w:t>в</w:t>
      </w:r>
      <w:r w:rsidR="00F34E36">
        <w:rPr>
          <w:spacing w:val="2"/>
          <w:sz w:val="28"/>
          <w:szCs w:val="28"/>
        </w:rPr>
        <w:t>ятый</w:t>
      </w:r>
      <w:r w:rsidRPr="00447A4F">
        <w:rPr>
          <w:spacing w:val="2"/>
          <w:sz w:val="28"/>
          <w:szCs w:val="28"/>
        </w:rPr>
        <w:t xml:space="preserve"> подпункта 1.7.2.1. изложить в следующей редакции:</w:t>
      </w:r>
    </w:p>
    <w:p w:rsidR="00EB189F" w:rsidRPr="00447A4F" w:rsidRDefault="00EB189F" w:rsidP="00EB1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A4F">
        <w:rPr>
          <w:sz w:val="28"/>
          <w:szCs w:val="28"/>
        </w:rPr>
        <w:t>«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»;</w:t>
      </w:r>
    </w:p>
    <w:p w:rsidR="00CB26C1" w:rsidRPr="00447A4F" w:rsidRDefault="00EB189F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>б</w:t>
      </w:r>
      <w:r w:rsidR="00441F5E" w:rsidRPr="00447A4F">
        <w:rPr>
          <w:spacing w:val="2"/>
          <w:sz w:val="28"/>
          <w:szCs w:val="28"/>
        </w:rPr>
        <w:t xml:space="preserve">) </w:t>
      </w:r>
      <w:r w:rsidR="00CB26C1" w:rsidRPr="00447A4F">
        <w:rPr>
          <w:spacing w:val="2"/>
          <w:sz w:val="28"/>
          <w:szCs w:val="28"/>
        </w:rPr>
        <w:t>пункт 2.2. раздела</w:t>
      </w:r>
      <w:r w:rsidR="00913865" w:rsidRPr="00447A4F">
        <w:rPr>
          <w:spacing w:val="2"/>
          <w:sz w:val="28"/>
          <w:szCs w:val="28"/>
        </w:rPr>
        <w:t xml:space="preserve"> 2 Положения дополнить новым абзацем </w:t>
      </w:r>
      <w:proofErr w:type="gramStart"/>
      <w:r w:rsidR="00913865" w:rsidRPr="00447A4F">
        <w:rPr>
          <w:spacing w:val="2"/>
          <w:sz w:val="28"/>
          <w:szCs w:val="28"/>
        </w:rPr>
        <w:t xml:space="preserve">пятым </w:t>
      </w:r>
      <w:r w:rsidR="00CB26C1" w:rsidRPr="00447A4F">
        <w:rPr>
          <w:spacing w:val="2"/>
          <w:sz w:val="28"/>
          <w:szCs w:val="28"/>
        </w:rPr>
        <w:t xml:space="preserve"> следующего</w:t>
      </w:r>
      <w:proofErr w:type="gramEnd"/>
      <w:r w:rsidR="00CB26C1" w:rsidRPr="00447A4F">
        <w:rPr>
          <w:spacing w:val="2"/>
          <w:sz w:val="28"/>
          <w:szCs w:val="28"/>
        </w:rPr>
        <w:t xml:space="preserve"> содержания:</w:t>
      </w:r>
    </w:p>
    <w:p w:rsidR="00CB26C1" w:rsidRPr="00447A4F" w:rsidRDefault="00441F5E" w:rsidP="00CF2E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447A4F">
        <w:rPr>
          <w:spacing w:val="2"/>
          <w:sz w:val="28"/>
          <w:szCs w:val="28"/>
        </w:rPr>
        <w:t>«</w:t>
      </w:r>
      <w:r w:rsidR="00CB26C1" w:rsidRPr="00447A4F">
        <w:rPr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="00F52D83" w:rsidRPr="00447A4F">
        <w:rPr>
          <w:sz w:val="28"/>
          <w:szCs w:val="28"/>
        </w:rPr>
        <w:t>;»;</w:t>
      </w:r>
    </w:p>
    <w:p w:rsidR="00186BEF" w:rsidRPr="00447A4F" w:rsidRDefault="00247C98" w:rsidP="00CF2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A4F">
        <w:rPr>
          <w:sz w:val="28"/>
          <w:szCs w:val="28"/>
        </w:rPr>
        <w:t>в)</w:t>
      </w:r>
      <w:r w:rsidR="00186BEF" w:rsidRPr="00447A4F">
        <w:rPr>
          <w:sz w:val="28"/>
          <w:szCs w:val="28"/>
        </w:rPr>
        <w:t xml:space="preserve"> в подпункте 3.1.2. пункта 3.1. раздела 3 Положения:</w:t>
      </w:r>
    </w:p>
    <w:p w:rsidR="00AC41E5" w:rsidRPr="00447A4F" w:rsidRDefault="00186BEF" w:rsidP="00CF2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A4F">
        <w:rPr>
          <w:sz w:val="28"/>
          <w:szCs w:val="28"/>
        </w:rPr>
        <w:t xml:space="preserve">- абзац второй дополнить словами « </w:t>
      </w:r>
      <w:r w:rsidR="00AC41E5" w:rsidRPr="00447A4F">
        <w:rPr>
          <w:sz w:val="28"/>
          <w:szCs w:val="28"/>
        </w:rPr>
        <w:t xml:space="preserve">в случаях, предусмотренных статьей 160.1 </w:t>
      </w:r>
      <w:r w:rsidRPr="00447A4F">
        <w:rPr>
          <w:sz w:val="28"/>
          <w:szCs w:val="28"/>
        </w:rPr>
        <w:t>Бюджетного кодекса Российской Федерации»</w:t>
      </w:r>
      <w:r w:rsidR="00AC41E5" w:rsidRPr="00447A4F">
        <w:rPr>
          <w:sz w:val="28"/>
          <w:szCs w:val="28"/>
        </w:rPr>
        <w:t>;</w:t>
      </w:r>
    </w:p>
    <w:p w:rsidR="0073106B" w:rsidRPr="00447A4F" w:rsidRDefault="0073106B" w:rsidP="00CF2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A4F">
        <w:rPr>
          <w:sz w:val="28"/>
          <w:szCs w:val="28"/>
        </w:rPr>
        <w:lastRenderedPageBreak/>
        <w:t>- абзац третий дополнить словами « в случаях, предусмотренных статьей 160.2 Бюджетного кодекса Российской Федерации»</w:t>
      </w:r>
      <w:r w:rsidR="00EF0A65" w:rsidRPr="00447A4F">
        <w:rPr>
          <w:sz w:val="28"/>
          <w:szCs w:val="28"/>
        </w:rPr>
        <w:t>;</w:t>
      </w:r>
    </w:p>
    <w:p w:rsidR="00635A27" w:rsidRPr="008B2C3A" w:rsidRDefault="00EF0A65" w:rsidP="00CF2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2C3A">
        <w:rPr>
          <w:sz w:val="28"/>
          <w:szCs w:val="28"/>
        </w:rPr>
        <w:t>г)</w:t>
      </w:r>
      <w:r w:rsidR="001B2AF6" w:rsidRPr="008B2C3A">
        <w:rPr>
          <w:sz w:val="28"/>
          <w:szCs w:val="28"/>
        </w:rPr>
        <w:t xml:space="preserve"> подпункт 3.4.1. пункта 3.4. раздела 3 Положения</w:t>
      </w:r>
      <w:r w:rsidR="00635A27" w:rsidRPr="008B2C3A">
        <w:rPr>
          <w:sz w:val="28"/>
          <w:szCs w:val="28"/>
        </w:rPr>
        <w:t xml:space="preserve"> дополнить </w:t>
      </w:r>
      <w:r w:rsidR="002B6094" w:rsidRPr="008B2C3A">
        <w:rPr>
          <w:sz w:val="28"/>
          <w:szCs w:val="28"/>
        </w:rPr>
        <w:t>абзацем</w:t>
      </w:r>
      <w:r w:rsidR="00635A27" w:rsidRPr="008B2C3A">
        <w:rPr>
          <w:sz w:val="28"/>
          <w:szCs w:val="28"/>
        </w:rPr>
        <w:t xml:space="preserve"> следующего содержания: </w:t>
      </w:r>
    </w:p>
    <w:p w:rsidR="00635A27" w:rsidRPr="008B2C3A" w:rsidRDefault="00635A27" w:rsidP="00CF2E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2C3A">
        <w:rPr>
          <w:sz w:val="28"/>
          <w:szCs w:val="28"/>
        </w:rPr>
        <w:t xml:space="preserve">«Решение о бюджете муниципального образования </w:t>
      </w:r>
      <w:r w:rsidR="00780382">
        <w:rPr>
          <w:sz w:val="28"/>
          <w:szCs w:val="28"/>
        </w:rPr>
        <w:t>Южно-</w:t>
      </w:r>
      <w:proofErr w:type="spellStart"/>
      <w:r w:rsidR="00780382">
        <w:rPr>
          <w:sz w:val="28"/>
          <w:szCs w:val="28"/>
        </w:rPr>
        <w:t>Одоевское</w:t>
      </w:r>
      <w:proofErr w:type="spellEnd"/>
      <w:r w:rsidR="00780382">
        <w:rPr>
          <w:sz w:val="28"/>
          <w:szCs w:val="28"/>
        </w:rPr>
        <w:t xml:space="preserve"> </w:t>
      </w:r>
      <w:r w:rsidRPr="008B2C3A">
        <w:rPr>
          <w:sz w:val="28"/>
          <w:szCs w:val="28"/>
        </w:rPr>
        <w:t>Одоевск</w:t>
      </w:r>
      <w:r w:rsidR="00780382">
        <w:rPr>
          <w:sz w:val="28"/>
          <w:szCs w:val="28"/>
        </w:rPr>
        <w:t>ого</w:t>
      </w:r>
      <w:r w:rsidRPr="008B2C3A">
        <w:rPr>
          <w:sz w:val="28"/>
          <w:szCs w:val="28"/>
        </w:rPr>
        <w:t xml:space="preserve"> район</w:t>
      </w:r>
      <w:r w:rsidR="00780382">
        <w:rPr>
          <w:sz w:val="28"/>
          <w:szCs w:val="28"/>
        </w:rPr>
        <w:t>а</w:t>
      </w:r>
      <w:r w:rsidRPr="008B2C3A">
        <w:rPr>
          <w:sz w:val="28"/>
          <w:szCs w:val="28"/>
        </w:rPr>
        <w:t xml:space="preserve"> вступает в силу с 1 января очередного финансового года, решением о бюджете муниципального образования </w:t>
      </w:r>
      <w:r w:rsidR="00780382">
        <w:rPr>
          <w:sz w:val="28"/>
          <w:szCs w:val="28"/>
        </w:rPr>
        <w:t>Южно-</w:t>
      </w:r>
      <w:proofErr w:type="spellStart"/>
      <w:r w:rsidR="00780382">
        <w:rPr>
          <w:sz w:val="28"/>
          <w:szCs w:val="28"/>
        </w:rPr>
        <w:t>Одоевское</w:t>
      </w:r>
      <w:proofErr w:type="spellEnd"/>
      <w:r w:rsidR="00780382">
        <w:rPr>
          <w:sz w:val="28"/>
          <w:szCs w:val="28"/>
        </w:rPr>
        <w:t xml:space="preserve"> </w:t>
      </w:r>
      <w:r w:rsidRPr="008B2C3A">
        <w:rPr>
          <w:sz w:val="28"/>
          <w:szCs w:val="28"/>
        </w:rPr>
        <w:t>Одоевск</w:t>
      </w:r>
      <w:r w:rsidR="00780382">
        <w:rPr>
          <w:sz w:val="28"/>
          <w:szCs w:val="28"/>
        </w:rPr>
        <w:t>ого</w:t>
      </w:r>
      <w:r w:rsidRPr="008B2C3A">
        <w:rPr>
          <w:sz w:val="28"/>
          <w:szCs w:val="28"/>
        </w:rPr>
        <w:t xml:space="preserve"> район</w:t>
      </w:r>
      <w:r w:rsidR="00780382">
        <w:rPr>
          <w:sz w:val="28"/>
          <w:szCs w:val="28"/>
        </w:rPr>
        <w:t>а</w:t>
      </w:r>
      <w:r w:rsidRPr="008B2C3A">
        <w:rPr>
          <w:sz w:val="28"/>
          <w:szCs w:val="28"/>
        </w:rPr>
        <w:t xml:space="preserve"> утверждаются показатели и характеристики (приложения)</w:t>
      </w:r>
      <w:r w:rsidR="007D4E40" w:rsidRPr="008B2C3A">
        <w:rPr>
          <w:sz w:val="28"/>
          <w:szCs w:val="28"/>
        </w:rPr>
        <w:t xml:space="preserve"> в соответствии со статьей 184.</w:t>
      </w:r>
      <w:r w:rsidRPr="008B2C3A">
        <w:rPr>
          <w:sz w:val="28"/>
          <w:szCs w:val="28"/>
        </w:rPr>
        <w:t xml:space="preserve">1 Бюджетного кодекса Российской Федерации.». </w:t>
      </w:r>
    </w:p>
    <w:p w:rsidR="008B2C3A" w:rsidRPr="008B2C3A" w:rsidRDefault="00EF0A65" w:rsidP="008B2C3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B2C3A">
        <w:rPr>
          <w:sz w:val="28"/>
          <w:szCs w:val="28"/>
        </w:rPr>
        <w:t xml:space="preserve"> </w:t>
      </w:r>
      <w:r w:rsidR="008B2C3A">
        <w:rPr>
          <w:sz w:val="28"/>
          <w:szCs w:val="28"/>
        </w:rPr>
        <w:t xml:space="preserve">         </w:t>
      </w:r>
      <w:r w:rsidR="0073334D" w:rsidRPr="008B2C3A">
        <w:rPr>
          <w:spacing w:val="2"/>
          <w:sz w:val="28"/>
          <w:szCs w:val="28"/>
        </w:rPr>
        <w:t>2.</w:t>
      </w:r>
      <w:r w:rsidR="008B2C3A" w:rsidRPr="008B2C3A">
        <w:rPr>
          <w:spacing w:val="2"/>
          <w:sz w:val="28"/>
          <w:szCs w:val="28"/>
        </w:rPr>
        <w:t xml:space="preserve"> Настоящее решение обнародовать на информационных стендах и разместить на официальном сайте администрации муниципального образования Южно-</w:t>
      </w:r>
      <w:proofErr w:type="spellStart"/>
      <w:r w:rsidR="008B2C3A" w:rsidRPr="008B2C3A">
        <w:rPr>
          <w:spacing w:val="2"/>
          <w:sz w:val="28"/>
          <w:szCs w:val="28"/>
        </w:rPr>
        <w:t>Одоевское</w:t>
      </w:r>
      <w:proofErr w:type="spellEnd"/>
      <w:r w:rsidR="008B2C3A" w:rsidRPr="008B2C3A">
        <w:rPr>
          <w:spacing w:val="2"/>
          <w:sz w:val="28"/>
          <w:szCs w:val="28"/>
        </w:rPr>
        <w:t xml:space="preserve"> Одоевского района в информационно-коммуникационной сети «Интернет» /</w:t>
      </w:r>
      <w:proofErr w:type="gramStart"/>
      <w:r w:rsidR="008B2C3A" w:rsidRPr="008B2C3A">
        <w:rPr>
          <w:spacing w:val="2"/>
          <w:sz w:val="28"/>
          <w:szCs w:val="28"/>
          <w:lang w:val="en-US"/>
        </w:rPr>
        <w:t>http</w:t>
      </w:r>
      <w:r w:rsidR="008B2C3A" w:rsidRPr="008B2C3A">
        <w:rPr>
          <w:spacing w:val="2"/>
          <w:sz w:val="28"/>
          <w:szCs w:val="28"/>
        </w:rPr>
        <w:t>://</w:t>
      </w:r>
      <w:proofErr w:type="spellStart"/>
      <w:r w:rsidR="008B2C3A" w:rsidRPr="008B2C3A">
        <w:rPr>
          <w:spacing w:val="2"/>
          <w:sz w:val="28"/>
          <w:szCs w:val="28"/>
          <w:lang w:val="en-US"/>
        </w:rPr>
        <w:t>odoevsk</w:t>
      </w:r>
      <w:proofErr w:type="spellEnd"/>
      <w:r w:rsidR="008B2C3A" w:rsidRPr="008B2C3A">
        <w:rPr>
          <w:spacing w:val="2"/>
          <w:sz w:val="28"/>
          <w:szCs w:val="28"/>
        </w:rPr>
        <w:t>.</w:t>
      </w:r>
      <w:proofErr w:type="spellStart"/>
      <w:r w:rsidR="008B2C3A" w:rsidRPr="008B2C3A">
        <w:rPr>
          <w:spacing w:val="2"/>
          <w:sz w:val="28"/>
          <w:szCs w:val="28"/>
          <w:lang w:val="en-US"/>
        </w:rPr>
        <w:t>ru</w:t>
      </w:r>
      <w:proofErr w:type="spellEnd"/>
      <w:r w:rsidR="008B2C3A" w:rsidRPr="008B2C3A">
        <w:rPr>
          <w:spacing w:val="2"/>
          <w:sz w:val="28"/>
          <w:szCs w:val="28"/>
        </w:rPr>
        <w:t>/ .</w:t>
      </w:r>
      <w:proofErr w:type="gramEnd"/>
    </w:p>
    <w:p w:rsidR="0073334D" w:rsidRPr="00447A4F" w:rsidRDefault="004561D0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>3.</w:t>
      </w:r>
      <w:r w:rsidR="008B2C3A" w:rsidRPr="008B2C3A">
        <w:rPr>
          <w:spacing w:val="2"/>
          <w:sz w:val="28"/>
          <w:szCs w:val="28"/>
        </w:rPr>
        <w:t xml:space="preserve"> Контроль за исполнением настоящего решения возложить на постоянную депутатскую комиссию Собрания депутатов муниципального образования Южно-</w:t>
      </w:r>
      <w:proofErr w:type="spellStart"/>
      <w:r w:rsidR="008B2C3A" w:rsidRPr="008B2C3A">
        <w:rPr>
          <w:spacing w:val="2"/>
          <w:sz w:val="28"/>
          <w:szCs w:val="28"/>
        </w:rPr>
        <w:t>Одоевское</w:t>
      </w:r>
      <w:proofErr w:type="spellEnd"/>
      <w:r w:rsidR="008B2C3A" w:rsidRPr="008B2C3A">
        <w:rPr>
          <w:spacing w:val="2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4561D0" w:rsidRPr="00447A4F" w:rsidRDefault="004561D0" w:rsidP="00CF2E5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47A4F">
        <w:rPr>
          <w:spacing w:val="2"/>
          <w:sz w:val="28"/>
          <w:szCs w:val="28"/>
        </w:rPr>
        <w:t>4. Решение вступает в силу со дня его официального опубликования.</w:t>
      </w:r>
    </w:p>
    <w:p w:rsidR="004561D0" w:rsidRPr="00447A4F" w:rsidRDefault="004561D0" w:rsidP="00AA408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F2E59" w:rsidRPr="00447A4F" w:rsidRDefault="00CF2E59" w:rsidP="00AA408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561D0" w:rsidRPr="00447A4F" w:rsidRDefault="004561D0" w:rsidP="00FC5142">
      <w:pPr>
        <w:shd w:val="clear" w:color="auto" w:fill="FFFFFF"/>
        <w:tabs>
          <w:tab w:val="left" w:pos="2204"/>
        </w:tabs>
        <w:jc w:val="both"/>
        <w:textAlignment w:val="baseline"/>
        <w:rPr>
          <w:b/>
          <w:spacing w:val="2"/>
          <w:sz w:val="28"/>
          <w:szCs w:val="28"/>
        </w:rPr>
      </w:pPr>
      <w:r w:rsidRPr="00447A4F">
        <w:rPr>
          <w:b/>
          <w:spacing w:val="2"/>
          <w:sz w:val="28"/>
          <w:szCs w:val="28"/>
        </w:rPr>
        <w:t xml:space="preserve"> Глав</w:t>
      </w:r>
      <w:r w:rsidR="00FC5142">
        <w:rPr>
          <w:b/>
          <w:spacing w:val="2"/>
          <w:sz w:val="28"/>
          <w:szCs w:val="28"/>
        </w:rPr>
        <w:t xml:space="preserve">а </w:t>
      </w:r>
      <w:bookmarkStart w:id="0" w:name="_GoBack"/>
      <w:bookmarkEnd w:id="0"/>
      <w:r w:rsidRPr="00447A4F">
        <w:rPr>
          <w:b/>
          <w:spacing w:val="2"/>
          <w:sz w:val="28"/>
          <w:szCs w:val="28"/>
        </w:rPr>
        <w:t>муниципального образования</w:t>
      </w:r>
    </w:p>
    <w:p w:rsidR="0073334D" w:rsidRPr="00447A4F" w:rsidRDefault="008B2C3A" w:rsidP="008B2C3A">
      <w:pPr>
        <w:shd w:val="clear" w:color="auto" w:fill="FFFFFF"/>
        <w:tabs>
          <w:tab w:val="left" w:pos="3193"/>
        </w:tabs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Южно-</w:t>
      </w:r>
      <w:proofErr w:type="spellStart"/>
      <w:r>
        <w:rPr>
          <w:b/>
          <w:spacing w:val="2"/>
          <w:sz w:val="28"/>
          <w:szCs w:val="28"/>
        </w:rPr>
        <w:t>Одоевское</w:t>
      </w:r>
      <w:proofErr w:type="spellEnd"/>
      <w:r>
        <w:rPr>
          <w:b/>
          <w:spacing w:val="2"/>
          <w:sz w:val="28"/>
          <w:szCs w:val="28"/>
        </w:rPr>
        <w:t xml:space="preserve"> Одоевского района</w:t>
      </w:r>
      <w:r w:rsidR="004561D0" w:rsidRPr="00447A4F">
        <w:rPr>
          <w:b/>
          <w:spacing w:val="2"/>
          <w:sz w:val="28"/>
          <w:szCs w:val="28"/>
        </w:rPr>
        <w:tab/>
        <w:t xml:space="preserve">                                </w:t>
      </w:r>
      <w:r>
        <w:rPr>
          <w:b/>
          <w:spacing w:val="2"/>
          <w:sz w:val="28"/>
          <w:szCs w:val="28"/>
        </w:rPr>
        <w:t xml:space="preserve">Н.А. </w:t>
      </w:r>
      <w:proofErr w:type="spellStart"/>
      <w:r>
        <w:rPr>
          <w:b/>
          <w:spacing w:val="2"/>
          <w:sz w:val="28"/>
          <w:szCs w:val="28"/>
        </w:rPr>
        <w:t>Щепоткин</w:t>
      </w:r>
      <w:proofErr w:type="spellEnd"/>
      <w:r w:rsidR="004561D0" w:rsidRPr="00447A4F">
        <w:rPr>
          <w:b/>
          <w:spacing w:val="2"/>
          <w:sz w:val="28"/>
          <w:szCs w:val="28"/>
        </w:rPr>
        <w:t xml:space="preserve">                            </w:t>
      </w:r>
      <w:r w:rsidR="0073334D" w:rsidRPr="00447A4F">
        <w:rPr>
          <w:spacing w:val="2"/>
          <w:sz w:val="28"/>
          <w:szCs w:val="28"/>
        </w:rPr>
        <w:t xml:space="preserve">  </w:t>
      </w:r>
    </w:p>
    <w:p w:rsidR="00AA408B" w:rsidRPr="00447A4F" w:rsidRDefault="00AA408B" w:rsidP="00C049F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sectPr w:rsidR="00AA408B" w:rsidRPr="00447A4F" w:rsidSect="00504356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6ED"/>
    <w:multiLevelType w:val="hybridMultilevel"/>
    <w:tmpl w:val="584E1C8A"/>
    <w:lvl w:ilvl="0" w:tplc="E632D0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850C7"/>
    <w:multiLevelType w:val="hybridMultilevel"/>
    <w:tmpl w:val="D30E4BCA"/>
    <w:lvl w:ilvl="0" w:tplc="D04212C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3EF6A67"/>
    <w:multiLevelType w:val="hybridMultilevel"/>
    <w:tmpl w:val="9BC6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62F"/>
    <w:multiLevelType w:val="hybridMultilevel"/>
    <w:tmpl w:val="2B56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255"/>
    <w:multiLevelType w:val="hybridMultilevel"/>
    <w:tmpl w:val="2BF48A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4F12"/>
    <w:multiLevelType w:val="hybridMultilevel"/>
    <w:tmpl w:val="39C0F6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FA6"/>
    <w:multiLevelType w:val="hybridMultilevel"/>
    <w:tmpl w:val="95C402E2"/>
    <w:lvl w:ilvl="0" w:tplc="8C9A7C8C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0014A"/>
    <w:multiLevelType w:val="hybridMultilevel"/>
    <w:tmpl w:val="3A2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34A1"/>
    <w:multiLevelType w:val="hybridMultilevel"/>
    <w:tmpl w:val="F34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1B16"/>
    <w:multiLevelType w:val="singleLevel"/>
    <w:tmpl w:val="A9AE2832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7849FE"/>
    <w:multiLevelType w:val="singleLevel"/>
    <w:tmpl w:val="D79AB15E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C18B2"/>
    <w:multiLevelType w:val="singleLevel"/>
    <w:tmpl w:val="483448E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BC4FCE"/>
    <w:multiLevelType w:val="hybridMultilevel"/>
    <w:tmpl w:val="4212074E"/>
    <w:lvl w:ilvl="0" w:tplc="71A8A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045E7E"/>
    <w:multiLevelType w:val="singleLevel"/>
    <w:tmpl w:val="8C9A7C8C"/>
    <w:lvl w:ilvl="0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ED18FD"/>
    <w:multiLevelType w:val="hybridMultilevel"/>
    <w:tmpl w:val="1570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54D"/>
    <w:multiLevelType w:val="multilevel"/>
    <w:tmpl w:val="C24C829C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306843"/>
    <w:multiLevelType w:val="hybridMultilevel"/>
    <w:tmpl w:val="53B4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407D"/>
    <w:multiLevelType w:val="hybridMultilevel"/>
    <w:tmpl w:val="791A4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CF2"/>
    <w:multiLevelType w:val="hybridMultilevel"/>
    <w:tmpl w:val="052010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  <w:lvlOverride w:ilvl="0">
      <w:startOverride w:val="1"/>
    </w:lvlOverride>
  </w:num>
  <w:num w:numId="2">
    <w:abstractNumId w:val="14"/>
    <w:lvlOverride w:ilvl="0">
      <w:startOverride w:val="4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6"/>
  </w:num>
  <w:num w:numId="6">
    <w:abstractNumId w:val="13"/>
  </w:num>
  <w:num w:numId="7">
    <w:abstractNumId w:val="19"/>
  </w:num>
  <w:num w:numId="8">
    <w:abstractNumId w:val="1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90"/>
    <w:rsid w:val="000018E2"/>
    <w:rsid w:val="000039A2"/>
    <w:rsid w:val="00004B4A"/>
    <w:rsid w:val="00007533"/>
    <w:rsid w:val="00007786"/>
    <w:rsid w:val="00007F25"/>
    <w:rsid w:val="00010F92"/>
    <w:rsid w:val="00010F98"/>
    <w:rsid w:val="000111FE"/>
    <w:rsid w:val="000129D5"/>
    <w:rsid w:val="000134A9"/>
    <w:rsid w:val="000139DF"/>
    <w:rsid w:val="00014853"/>
    <w:rsid w:val="00015372"/>
    <w:rsid w:val="00015F9C"/>
    <w:rsid w:val="00017894"/>
    <w:rsid w:val="0002067C"/>
    <w:rsid w:val="00022639"/>
    <w:rsid w:val="000228CB"/>
    <w:rsid w:val="00024951"/>
    <w:rsid w:val="00024B2D"/>
    <w:rsid w:val="00026DD2"/>
    <w:rsid w:val="000275A2"/>
    <w:rsid w:val="00035139"/>
    <w:rsid w:val="00035A48"/>
    <w:rsid w:val="00036C18"/>
    <w:rsid w:val="00040FB7"/>
    <w:rsid w:val="00043035"/>
    <w:rsid w:val="000436A4"/>
    <w:rsid w:val="0004670F"/>
    <w:rsid w:val="00047996"/>
    <w:rsid w:val="000521F7"/>
    <w:rsid w:val="000525D1"/>
    <w:rsid w:val="000544EA"/>
    <w:rsid w:val="0005455E"/>
    <w:rsid w:val="000553CB"/>
    <w:rsid w:val="000553FE"/>
    <w:rsid w:val="000564FC"/>
    <w:rsid w:val="00057BE3"/>
    <w:rsid w:val="00060A64"/>
    <w:rsid w:val="000614B9"/>
    <w:rsid w:val="0006383C"/>
    <w:rsid w:val="000656DB"/>
    <w:rsid w:val="000677A0"/>
    <w:rsid w:val="00074EB5"/>
    <w:rsid w:val="0007522C"/>
    <w:rsid w:val="00076C76"/>
    <w:rsid w:val="00076E1D"/>
    <w:rsid w:val="000778A8"/>
    <w:rsid w:val="00084358"/>
    <w:rsid w:val="00084916"/>
    <w:rsid w:val="00085505"/>
    <w:rsid w:val="00085691"/>
    <w:rsid w:val="000858AA"/>
    <w:rsid w:val="00086609"/>
    <w:rsid w:val="00087A1E"/>
    <w:rsid w:val="00091AFE"/>
    <w:rsid w:val="0009268D"/>
    <w:rsid w:val="00092909"/>
    <w:rsid w:val="000931FD"/>
    <w:rsid w:val="00093A36"/>
    <w:rsid w:val="000960FA"/>
    <w:rsid w:val="000A152C"/>
    <w:rsid w:val="000A2810"/>
    <w:rsid w:val="000A4BDA"/>
    <w:rsid w:val="000B0D6C"/>
    <w:rsid w:val="000B1FC8"/>
    <w:rsid w:val="000B26E2"/>
    <w:rsid w:val="000B4ACF"/>
    <w:rsid w:val="000B5DB2"/>
    <w:rsid w:val="000B733A"/>
    <w:rsid w:val="000B7431"/>
    <w:rsid w:val="000C0864"/>
    <w:rsid w:val="000C2138"/>
    <w:rsid w:val="000C3AA7"/>
    <w:rsid w:val="000C6509"/>
    <w:rsid w:val="000C6D8F"/>
    <w:rsid w:val="000C75CB"/>
    <w:rsid w:val="000D1ECB"/>
    <w:rsid w:val="000D2059"/>
    <w:rsid w:val="000D3859"/>
    <w:rsid w:val="000D71B4"/>
    <w:rsid w:val="000E03E2"/>
    <w:rsid w:val="000E117B"/>
    <w:rsid w:val="000E2455"/>
    <w:rsid w:val="000E456B"/>
    <w:rsid w:val="000E710A"/>
    <w:rsid w:val="000E7293"/>
    <w:rsid w:val="000F12D8"/>
    <w:rsid w:val="000F2186"/>
    <w:rsid w:val="000F42D8"/>
    <w:rsid w:val="000F6CA6"/>
    <w:rsid w:val="000F7B77"/>
    <w:rsid w:val="0010138E"/>
    <w:rsid w:val="00102EEB"/>
    <w:rsid w:val="00105BB8"/>
    <w:rsid w:val="00106830"/>
    <w:rsid w:val="0010738A"/>
    <w:rsid w:val="0011000C"/>
    <w:rsid w:val="00112921"/>
    <w:rsid w:val="001132A1"/>
    <w:rsid w:val="001149A2"/>
    <w:rsid w:val="00116FB0"/>
    <w:rsid w:val="001200EA"/>
    <w:rsid w:val="001210F6"/>
    <w:rsid w:val="0012128D"/>
    <w:rsid w:val="00121D3D"/>
    <w:rsid w:val="00123C55"/>
    <w:rsid w:val="00123FDF"/>
    <w:rsid w:val="00125334"/>
    <w:rsid w:val="001274B2"/>
    <w:rsid w:val="00132EB0"/>
    <w:rsid w:val="00135392"/>
    <w:rsid w:val="00136223"/>
    <w:rsid w:val="00136D61"/>
    <w:rsid w:val="001428B9"/>
    <w:rsid w:val="00142ED6"/>
    <w:rsid w:val="00143229"/>
    <w:rsid w:val="00143692"/>
    <w:rsid w:val="00146A6A"/>
    <w:rsid w:val="00151EB4"/>
    <w:rsid w:val="00153326"/>
    <w:rsid w:val="0015420E"/>
    <w:rsid w:val="00160B1C"/>
    <w:rsid w:val="00160CE2"/>
    <w:rsid w:val="001617FC"/>
    <w:rsid w:val="00162159"/>
    <w:rsid w:val="00163C90"/>
    <w:rsid w:val="00166DCE"/>
    <w:rsid w:val="00170FC3"/>
    <w:rsid w:val="00172054"/>
    <w:rsid w:val="00172E5F"/>
    <w:rsid w:val="001748E5"/>
    <w:rsid w:val="00175313"/>
    <w:rsid w:val="00177F33"/>
    <w:rsid w:val="00181C54"/>
    <w:rsid w:val="00183000"/>
    <w:rsid w:val="00183B19"/>
    <w:rsid w:val="00184CEC"/>
    <w:rsid w:val="00185233"/>
    <w:rsid w:val="00186993"/>
    <w:rsid w:val="00186BEF"/>
    <w:rsid w:val="001908F3"/>
    <w:rsid w:val="00190FDE"/>
    <w:rsid w:val="00194F1A"/>
    <w:rsid w:val="0019517E"/>
    <w:rsid w:val="00195842"/>
    <w:rsid w:val="00196D8E"/>
    <w:rsid w:val="001A1D3C"/>
    <w:rsid w:val="001A210D"/>
    <w:rsid w:val="001A24E0"/>
    <w:rsid w:val="001A3068"/>
    <w:rsid w:val="001A3F06"/>
    <w:rsid w:val="001A4A6B"/>
    <w:rsid w:val="001A534F"/>
    <w:rsid w:val="001A543E"/>
    <w:rsid w:val="001A70B6"/>
    <w:rsid w:val="001B0AD3"/>
    <w:rsid w:val="001B0EAC"/>
    <w:rsid w:val="001B1B2A"/>
    <w:rsid w:val="001B2AF6"/>
    <w:rsid w:val="001B2C72"/>
    <w:rsid w:val="001B47FB"/>
    <w:rsid w:val="001B4F2C"/>
    <w:rsid w:val="001B603D"/>
    <w:rsid w:val="001C06A4"/>
    <w:rsid w:val="001C277D"/>
    <w:rsid w:val="001C40E2"/>
    <w:rsid w:val="001C5340"/>
    <w:rsid w:val="001C7439"/>
    <w:rsid w:val="001D0B48"/>
    <w:rsid w:val="001D2AAA"/>
    <w:rsid w:val="001D2AD6"/>
    <w:rsid w:val="001D41BD"/>
    <w:rsid w:val="001D752C"/>
    <w:rsid w:val="001E0802"/>
    <w:rsid w:val="001E191B"/>
    <w:rsid w:val="001E1CE0"/>
    <w:rsid w:val="001E53D5"/>
    <w:rsid w:val="001E56B5"/>
    <w:rsid w:val="001E5B60"/>
    <w:rsid w:val="001E6EF4"/>
    <w:rsid w:val="001F0D4A"/>
    <w:rsid w:val="001F41FD"/>
    <w:rsid w:val="001F44FC"/>
    <w:rsid w:val="001F689F"/>
    <w:rsid w:val="001F7696"/>
    <w:rsid w:val="001F7BD5"/>
    <w:rsid w:val="001F7DBB"/>
    <w:rsid w:val="002015B2"/>
    <w:rsid w:val="0020229A"/>
    <w:rsid w:val="00203B0E"/>
    <w:rsid w:val="0020455F"/>
    <w:rsid w:val="00205399"/>
    <w:rsid w:val="00205BF8"/>
    <w:rsid w:val="00205D0A"/>
    <w:rsid w:val="00211D6C"/>
    <w:rsid w:val="00213F16"/>
    <w:rsid w:val="002141A9"/>
    <w:rsid w:val="00215711"/>
    <w:rsid w:val="00216057"/>
    <w:rsid w:val="002226B7"/>
    <w:rsid w:val="002229C6"/>
    <w:rsid w:val="00223279"/>
    <w:rsid w:val="00223852"/>
    <w:rsid w:val="002250BD"/>
    <w:rsid w:val="00226629"/>
    <w:rsid w:val="002305E0"/>
    <w:rsid w:val="002316C6"/>
    <w:rsid w:val="00235386"/>
    <w:rsid w:val="00235CDE"/>
    <w:rsid w:val="00240429"/>
    <w:rsid w:val="00240F10"/>
    <w:rsid w:val="00241C60"/>
    <w:rsid w:val="002423FB"/>
    <w:rsid w:val="0024241B"/>
    <w:rsid w:val="00245A74"/>
    <w:rsid w:val="00247300"/>
    <w:rsid w:val="0024768B"/>
    <w:rsid w:val="00247C98"/>
    <w:rsid w:val="002515FA"/>
    <w:rsid w:val="00253ABB"/>
    <w:rsid w:val="002549B2"/>
    <w:rsid w:val="002568D8"/>
    <w:rsid w:val="00260BB2"/>
    <w:rsid w:val="00260C8B"/>
    <w:rsid w:val="00264717"/>
    <w:rsid w:val="00265226"/>
    <w:rsid w:val="00267E21"/>
    <w:rsid w:val="002746B0"/>
    <w:rsid w:val="0027651D"/>
    <w:rsid w:val="002768C7"/>
    <w:rsid w:val="002833C8"/>
    <w:rsid w:val="00284F66"/>
    <w:rsid w:val="00291A4C"/>
    <w:rsid w:val="002952C8"/>
    <w:rsid w:val="00295384"/>
    <w:rsid w:val="00295B32"/>
    <w:rsid w:val="002A0FC5"/>
    <w:rsid w:val="002A257F"/>
    <w:rsid w:val="002A443F"/>
    <w:rsid w:val="002A4974"/>
    <w:rsid w:val="002A6E93"/>
    <w:rsid w:val="002A7FBC"/>
    <w:rsid w:val="002B0935"/>
    <w:rsid w:val="002B3136"/>
    <w:rsid w:val="002B6094"/>
    <w:rsid w:val="002B6FC3"/>
    <w:rsid w:val="002B707D"/>
    <w:rsid w:val="002B7766"/>
    <w:rsid w:val="002C048F"/>
    <w:rsid w:val="002C1BFA"/>
    <w:rsid w:val="002C26B2"/>
    <w:rsid w:val="002C2D9D"/>
    <w:rsid w:val="002C36E6"/>
    <w:rsid w:val="002C59AE"/>
    <w:rsid w:val="002C5D1D"/>
    <w:rsid w:val="002D1582"/>
    <w:rsid w:val="002D2116"/>
    <w:rsid w:val="002D23E8"/>
    <w:rsid w:val="002D27B1"/>
    <w:rsid w:val="002D27B3"/>
    <w:rsid w:val="002D5244"/>
    <w:rsid w:val="002D78F5"/>
    <w:rsid w:val="002F1F40"/>
    <w:rsid w:val="002F2E1D"/>
    <w:rsid w:val="002F3746"/>
    <w:rsid w:val="002F4BC8"/>
    <w:rsid w:val="002F563E"/>
    <w:rsid w:val="002F63B7"/>
    <w:rsid w:val="002F6461"/>
    <w:rsid w:val="002F6DFB"/>
    <w:rsid w:val="00302DCA"/>
    <w:rsid w:val="00303144"/>
    <w:rsid w:val="00304751"/>
    <w:rsid w:val="0030589E"/>
    <w:rsid w:val="00305D51"/>
    <w:rsid w:val="003064BF"/>
    <w:rsid w:val="00306AAB"/>
    <w:rsid w:val="00307384"/>
    <w:rsid w:val="00307A82"/>
    <w:rsid w:val="003112FE"/>
    <w:rsid w:val="00311803"/>
    <w:rsid w:val="00313E17"/>
    <w:rsid w:val="00313EEE"/>
    <w:rsid w:val="0031601C"/>
    <w:rsid w:val="00320FAC"/>
    <w:rsid w:val="0032413C"/>
    <w:rsid w:val="00324F1E"/>
    <w:rsid w:val="0032596A"/>
    <w:rsid w:val="00325A58"/>
    <w:rsid w:val="0032774F"/>
    <w:rsid w:val="00330DFD"/>
    <w:rsid w:val="00333BD9"/>
    <w:rsid w:val="00335B5E"/>
    <w:rsid w:val="00336C61"/>
    <w:rsid w:val="003400DE"/>
    <w:rsid w:val="0034227E"/>
    <w:rsid w:val="00342326"/>
    <w:rsid w:val="0034554D"/>
    <w:rsid w:val="0034683E"/>
    <w:rsid w:val="003470AE"/>
    <w:rsid w:val="003532A5"/>
    <w:rsid w:val="003566FB"/>
    <w:rsid w:val="00356C6A"/>
    <w:rsid w:val="0035709D"/>
    <w:rsid w:val="0035734E"/>
    <w:rsid w:val="00357454"/>
    <w:rsid w:val="00357ACB"/>
    <w:rsid w:val="003602CC"/>
    <w:rsid w:val="00361DF6"/>
    <w:rsid w:val="00366AC7"/>
    <w:rsid w:val="00367BD1"/>
    <w:rsid w:val="00367D37"/>
    <w:rsid w:val="00370017"/>
    <w:rsid w:val="00370310"/>
    <w:rsid w:val="00370584"/>
    <w:rsid w:val="003731C5"/>
    <w:rsid w:val="00373449"/>
    <w:rsid w:val="00376576"/>
    <w:rsid w:val="00376D25"/>
    <w:rsid w:val="00377F4C"/>
    <w:rsid w:val="00381CFC"/>
    <w:rsid w:val="00383C6F"/>
    <w:rsid w:val="00386F77"/>
    <w:rsid w:val="003904DA"/>
    <w:rsid w:val="003912A3"/>
    <w:rsid w:val="00391567"/>
    <w:rsid w:val="0039551D"/>
    <w:rsid w:val="00395D7D"/>
    <w:rsid w:val="00397D0C"/>
    <w:rsid w:val="003A0719"/>
    <w:rsid w:val="003A2185"/>
    <w:rsid w:val="003A2710"/>
    <w:rsid w:val="003A3894"/>
    <w:rsid w:val="003A534E"/>
    <w:rsid w:val="003A7A5D"/>
    <w:rsid w:val="003B0F0D"/>
    <w:rsid w:val="003B0F15"/>
    <w:rsid w:val="003B172C"/>
    <w:rsid w:val="003B3919"/>
    <w:rsid w:val="003B68FB"/>
    <w:rsid w:val="003B6AC6"/>
    <w:rsid w:val="003B7765"/>
    <w:rsid w:val="003B7797"/>
    <w:rsid w:val="003B7E9E"/>
    <w:rsid w:val="003C02BC"/>
    <w:rsid w:val="003C4228"/>
    <w:rsid w:val="003D135B"/>
    <w:rsid w:val="003D1488"/>
    <w:rsid w:val="003D1BBF"/>
    <w:rsid w:val="003D2853"/>
    <w:rsid w:val="003D3767"/>
    <w:rsid w:val="003D4446"/>
    <w:rsid w:val="003D5F71"/>
    <w:rsid w:val="003D7631"/>
    <w:rsid w:val="003D7846"/>
    <w:rsid w:val="003D7CE2"/>
    <w:rsid w:val="003D7FBB"/>
    <w:rsid w:val="003E1285"/>
    <w:rsid w:val="003E1359"/>
    <w:rsid w:val="003E16F0"/>
    <w:rsid w:val="003E1E8F"/>
    <w:rsid w:val="003E27D8"/>
    <w:rsid w:val="003E2E8F"/>
    <w:rsid w:val="003E347F"/>
    <w:rsid w:val="003E453B"/>
    <w:rsid w:val="003E52D6"/>
    <w:rsid w:val="003E6457"/>
    <w:rsid w:val="003E657A"/>
    <w:rsid w:val="003E6F73"/>
    <w:rsid w:val="003E77BF"/>
    <w:rsid w:val="003F1491"/>
    <w:rsid w:val="003F1A8F"/>
    <w:rsid w:val="003F5633"/>
    <w:rsid w:val="003F6A47"/>
    <w:rsid w:val="003F7127"/>
    <w:rsid w:val="0040063C"/>
    <w:rsid w:val="00404F8F"/>
    <w:rsid w:val="004059B5"/>
    <w:rsid w:val="00407364"/>
    <w:rsid w:val="00410C28"/>
    <w:rsid w:val="00411887"/>
    <w:rsid w:val="00411E5C"/>
    <w:rsid w:val="004140DE"/>
    <w:rsid w:val="0041466F"/>
    <w:rsid w:val="00415B97"/>
    <w:rsid w:val="004178F2"/>
    <w:rsid w:val="00420AF9"/>
    <w:rsid w:val="004335FB"/>
    <w:rsid w:val="00433E4F"/>
    <w:rsid w:val="00435413"/>
    <w:rsid w:val="00435882"/>
    <w:rsid w:val="0044106F"/>
    <w:rsid w:val="00441F5E"/>
    <w:rsid w:val="00445136"/>
    <w:rsid w:val="00445966"/>
    <w:rsid w:val="00445B85"/>
    <w:rsid w:val="00447986"/>
    <w:rsid w:val="00447A4F"/>
    <w:rsid w:val="00447D33"/>
    <w:rsid w:val="0045369C"/>
    <w:rsid w:val="004561D0"/>
    <w:rsid w:val="0045650A"/>
    <w:rsid w:val="00456CA8"/>
    <w:rsid w:val="004607C5"/>
    <w:rsid w:val="004617CB"/>
    <w:rsid w:val="00463095"/>
    <w:rsid w:val="00464539"/>
    <w:rsid w:val="0046480A"/>
    <w:rsid w:val="00465530"/>
    <w:rsid w:val="00467156"/>
    <w:rsid w:val="00472AD2"/>
    <w:rsid w:val="00475B1F"/>
    <w:rsid w:val="004777F2"/>
    <w:rsid w:val="00480AC7"/>
    <w:rsid w:val="00481D49"/>
    <w:rsid w:val="004828F5"/>
    <w:rsid w:val="0049058D"/>
    <w:rsid w:val="00492BD4"/>
    <w:rsid w:val="004955F8"/>
    <w:rsid w:val="004A0F68"/>
    <w:rsid w:val="004A2BFB"/>
    <w:rsid w:val="004A6399"/>
    <w:rsid w:val="004A64AD"/>
    <w:rsid w:val="004B313A"/>
    <w:rsid w:val="004B3192"/>
    <w:rsid w:val="004B545E"/>
    <w:rsid w:val="004B6820"/>
    <w:rsid w:val="004C0A80"/>
    <w:rsid w:val="004C335C"/>
    <w:rsid w:val="004C4B1C"/>
    <w:rsid w:val="004C6EB6"/>
    <w:rsid w:val="004C71DA"/>
    <w:rsid w:val="004D01F3"/>
    <w:rsid w:val="004D1D82"/>
    <w:rsid w:val="004D4E68"/>
    <w:rsid w:val="004D5DAB"/>
    <w:rsid w:val="004E16D3"/>
    <w:rsid w:val="004E2F54"/>
    <w:rsid w:val="004E53F4"/>
    <w:rsid w:val="004F10A0"/>
    <w:rsid w:val="004F1F93"/>
    <w:rsid w:val="004F5430"/>
    <w:rsid w:val="005036B9"/>
    <w:rsid w:val="00504356"/>
    <w:rsid w:val="00504F47"/>
    <w:rsid w:val="0050567F"/>
    <w:rsid w:val="00512DF1"/>
    <w:rsid w:val="00513D5D"/>
    <w:rsid w:val="0051429E"/>
    <w:rsid w:val="005200D6"/>
    <w:rsid w:val="00520739"/>
    <w:rsid w:val="00520E5F"/>
    <w:rsid w:val="005214FE"/>
    <w:rsid w:val="00522291"/>
    <w:rsid w:val="00523966"/>
    <w:rsid w:val="00525C67"/>
    <w:rsid w:val="00525FE7"/>
    <w:rsid w:val="00526BC7"/>
    <w:rsid w:val="00527AE9"/>
    <w:rsid w:val="00530848"/>
    <w:rsid w:val="005309BD"/>
    <w:rsid w:val="00531332"/>
    <w:rsid w:val="00532F17"/>
    <w:rsid w:val="00534206"/>
    <w:rsid w:val="00535390"/>
    <w:rsid w:val="00536AEE"/>
    <w:rsid w:val="00537799"/>
    <w:rsid w:val="005411EB"/>
    <w:rsid w:val="00546093"/>
    <w:rsid w:val="00546F52"/>
    <w:rsid w:val="005521AC"/>
    <w:rsid w:val="00553317"/>
    <w:rsid w:val="00553B62"/>
    <w:rsid w:val="00553F21"/>
    <w:rsid w:val="00554D6A"/>
    <w:rsid w:val="00555E9E"/>
    <w:rsid w:val="0055616C"/>
    <w:rsid w:val="00556A11"/>
    <w:rsid w:val="00561935"/>
    <w:rsid w:val="005640FB"/>
    <w:rsid w:val="00564237"/>
    <w:rsid w:val="005642BF"/>
    <w:rsid w:val="005644F0"/>
    <w:rsid w:val="00570414"/>
    <w:rsid w:val="00575376"/>
    <w:rsid w:val="00577DB1"/>
    <w:rsid w:val="005828D9"/>
    <w:rsid w:val="00585443"/>
    <w:rsid w:val="00587322"/>
    <w:rsid w:val="00587983"/>
    <w:rsid w:val="00587CFB"/>
    <w:rsid w:val="00591670"/>
    <w:rsid w:val="00592C86"/>
    <w:rsid w:val="00593623"/>
    <w:rsid w:val="0059435F"/>
    <w:rsid w:val="00596CE8"/>
    <w:rsid w:val="00596EEA"/>
    <w:rsid w:val="0059782C"/>
    <w:rsid w:val="005A24D6"/>
    <w:rsid w:val="005A2E37"/>
    <w:rsid w:val="005A7D16"/>
    <w:rsid w:val="005B09AC"/>
    <w:rsid w:val="005B13F6"/>
    <w:rsid w:val="005B3147"/>
    <w:rsid w:val="005B3F1B"/>
    <w:rsid w:val="005B4E97"/>
    <w:rsid w:val="005B56CD"/>
    <w:rsid w:val="005B5E66"/>
    <w:rsid w:val="005B625D"/>
    <w:rsid w:val="005B62F2"/>
    <w:rsid w:val="005C15E0"/>
    <w:rsid w:val="005C16B1"/>
    <w:rsid w:val="005C25B1"/>
    <w:rsid w:val="005C2960"/>
    <w:rsid w:val="005C2D0B"/>
    <w:rsid w:val="005C3656"/>
    <w:rsid w:val="005C5654"/>
    <w:rsid w:val="005C6155"/>
    <w:rsid w:val="005C6C06"/>
    <w:rsid w:val="005C73AA"/>
    <w:rsid w:val="005D1E35"/>
    <w:rsid w:val="005D2841"/>
    <w:rsid w:val="005D3C66"/>
    <w:rsid w:val="005D5391"/>
    <w:rsid w:val="005D5DC7"/>
    <w:rsid w:val="005E0ED3"/>
    <w:rsid w:val="005E1961"/>
    <w:rsid w:val="005E1C68"/>
    <w:rsid w:val="005E20B7"/>
    <w:rsid w:val="005E28E8"/>
    <w:rsid w:val="005E3A4D"/>
    <w:rsid w:val="005F5F28"/>
    <w:rsid w:val="005F7FE3"/>
    <w:rsid w:val="00600756"/>
    <w:rsid w:val="00602818"/>
    <w:rsid w:val="00604ABF"/>
    <w:rsid w:val="00605022"/>
    <w:rsid w:val="00605FC6"/>
    <w:rsid w:val="00606FDB"/>
    <w:rsid w:val="00610A7E"/>
    <w:rsid w:val="00611783"/>
    <w:rsid w:val="00612DFA"/>
    <w:rsid w:val="0061490D"/>
    <w:rsid w:val="00615479"/>
    <w:rsid w:val="0061736D"/>
    <w:rsid w:val="00617FBF"/>
    <w:rsid w:val="00623499"/>
    <w:rsid w:val="006240BA"/>
    <w:rsid w:val="006258F8"/>
    <w:rsid w:val="00625E60"/>
    <w:rsid w:val="00626638"/>
    <w:rsid w:val="00627900"/>
    <w:rsid w:val="006301C7"/>
    <w:rsid w:val="00632153"/>
    <w:rsid w:val="00634FCA"/>
    <w:rsid w:val="0063525A"/>
    <w:rsid w:val="00635A27"/>
    <w:rsid w:val="006367AC"/>
    <w:rsid w:val="0063761D"/>
    <w:rsid w:val="00645390"/>
    <w:rsid w:val="00647BA8"/>
    <w:rsid w:val="006508D0"/>
    <w:rsid w:val="006516AE"/>
    <w:rsid w:val="006545AF"/>
    <w:rsid w:val="00655EB2"/>
    <w:rsid w:val="0066050C"/>
    <w:rsid w:val="00661C5A"/>
    <w:rsid w:val="006642DB"/>
    <w:rsid w:val="00667786"/>
    <w:rsid w:val="00667CFE"/>
    <w:rsid w:val="006775DC"/>
    <w:rsid w:val="00680118"/>
    <w:rsid w:val="006802E5"/>
    <w:rsid w:val="00685468"/>
    <w:rsid w:val="006873D3"/>
    <w:rsid w:val="0068774E"/>
    <w:rsid w:val="00690744"/>
    <w:rsid w:val="00691432"/>
    <w:rsid w:val="00692074"/>
    <w:rsid w:val="00696CAC"/>
    <w:rsid w:val="006A1461"/>
    <w:rsid w:val="006A18BF"/>
    <w:rsid w:val="006A3D60"/>
    <w:rsid w:val="006A6D87"/>
    <w:rsid w:val="006A7582"/>
    <w:rsid w:val="006B1378"/>
    <w:rsid w:val="006B74FE"/>
    <w:rsid w:val="006C0D58"/>
    <w:rsid w:val="006C418E"/>
    <w:rsid w:val="006D0E33"/>
    <w:rsid w:val="006D1790"/>
    <w:rsid w:val="006D1C3A"/>
    <w:rsid w:val="006D2682"/>
    <w:rsid w:val="006D5576"/>
    <w:rsid w:val="006D6119"/>
    <w:rsid w:val="006D68E9"/>
    <w:rsid w:val="006D7AC8"/>
    <w:rsid w:val="006E03F3"/>
    <w:rsid w:val="006E2106"/>
    <w:rsid w:val="006E3230"/>
    <w:rsid w:val="006E73F8"/>
    <w:rsid w:val="006E7D6B"/>
    <w:rsid w:val="006F0428"/>
    <w:rsid w:val="006F0B65"/>
    <w:rsid w:val="006F409A"/>
    <w:rsid w:val="006F57C6"/>
    <w:rsid w:val="006F6ECC"/>
    <w:rsid w:val="00700763"/>
    <w:rsid w:val="007007CE"/>
    <w:rsid w:val="00703F29"/>
    <w:rsid w:val="0070556A"/>
    <w:rsid w:val="00705D66"/>
    <w:rsid w:val="007062B5"/>
    <w:rsid w:val="007062D9"/>
    <w:rsid w:val="00706940"/>
    <w:rsid w:val="007073E4"/>
    <w:rsid w:val="00707923"/>
    <w:rsid w:val="00707A08"/>
    <w:rsid w:val="00713203"/>
    <w:rsid w:val="00714044"/>
    <w:rsid w:val="007172FE"/>
    <w:rsid w:val="0072226E"/>
    <w:rsid w:val="00722A98"/>
    <w:rsid w:val="00725226"/>
    <w:rsid w:val="00727A41"/>
    <w:rsid w:val="0073106B"/>
    <w:rsid w:val="0073245A"/>
    <w:rsid w:val="00732634"/>
    <w:rsid w:val="0073334D"/>
    <w:rsid w:val="00733351"/>
    <w:rsid w:val="00733ACC"/>
    <w:rsid w:val="00733E39"/>
    <w:rsid w:val="00734557"/>
    <w:rsid w:val="007357DB"/>
    <w:rsid w:val="00736FAD"/>
    <w:rsid w:val="00741C47"/>
    <w:rsid w:val="00742D02"/>
    <w:rsid w:val="00743CCF"/>
    <w:rsid w:val="00743D1E"/>
    <w:rsid w:val="007452A2"/>
    <w:rsid w:val="00745E9A"/>
    <w:rsid w:val="00746935"/>
    <w:rsid w:val="0075090C"/>
    <w:rsid w:val="0075323C"/>
    <w:rsid w:val="007545C6"/>
    <w:rsid w:val="00755D22"/>
    <w:rsid w:val="00761620"/>
    <w:rsid w:val="00762C70"/>
    <w:rsid w:val="0076452B"/>
    <w:rsid w:val="00772F9C"/>
    <w:rsid w:val="00777AF1"/>
    <w:rsid w:val="00780382"/>
    <w:rsid w:val="00783B54"/>
    <w:rsid w:val="0078657B"/>
    <w:rsid w:val="007875E4"/>
    <w:rsid w:val="00793518"/>
    <w:rsid w:val="00796B56"/>
    <w:rsid w:val="007A0801"/>
    <w:rsid w:val="007A1C93"/>
    <w:rsid w:val="007A6203"/>
    <w:rsid w:val="007A7E67"/>
    <w:rsid w:val="007B0DB5"/>
    <w:rsid w:val="007B29A1"/>
    <w:rsid w:val="007B2ED9"/>
    <w:rsid w:val="007B3981"/>
    <w:rsid w:val="007B5E5D"/>
    <w:rsid w:val="007C1749"/>
    <w:rsid w:val="007C2D82"/>
    <w:rsid w:val="007C3CA5"/>
    <w:rsid w:val="007C3D8E"/>
    <w:rsid w:val="007C68BC"/>
    <w:rsid w:val="007C7C05"/>
    <w:rsid w:val="007D0787"/>
    <w:rsid w:val="007D0B95"/>
    <w:rsid w:val="007D2C19"/>
    <w:rsid w:val="007D4E40"/>
    <w:rsid w:val="007D4FE7"/>
    <w:rsid w:val="007D7735"/>
    <w:rsid w:val="007E2AC2"/>
    <w:rsid w:val="007E2F1C"/>
    <w:rsid w:val="007E5AA1"/>
    <w:rsid w:val="007E6D5B"/>
    <w:rsid w:val="007F38A5"/>
    <w:rsid w:val="007F4B24"/>
    <w:rsid w:val="007F55C8"/>
    <w:rsid w:val="007F7474"/>
    <w:rsid w:val="00800028"/>
    <w:rsid w:val="008020DE"/>
    <w:rsid w:val="0080274A"/>
    <w:rsid w:val="00805277"/>
    <w:rsid w:val="00810B25"/>
    <w:rsid w:val="00810B94"/>
    <w:rsid w:val="0081382A"/>
    <w:rsid w:val="00814A86"/>
    <w:rsid w:val="00816BD6"/>
    <w:rsid w:val="00820447"/>
    <w:rsid w:val="008252D5"/>
    <w:rsid w:val="00831A95"/>
    <w:rsid w:val="008322B6"/>
    <w:rsid w:val="00832E2D"/>
    <w:rsid w:val="00833464"/>
    <w:rsid w:val="0083631A"/>
    <w:rsid w:val="00837B11"/>
    <w:rsid w:val="00840253"/>
    <w:rsid w:val="00840C33"/>
    <w:rsid w:val="008410E9"/>
    <w:rsid w:val="00841DCB"/>
    <w:rsid w:val="00843B3D"/>
    <w:rsid w:val="00844276"/>
    <w:rsid w:val="00845530"/>
    <w:rsid w:val="0084628A"/>
    <w:rsid w:val="0084632D"/>
    <w:rsid w:val="008473E9"/>
    <w:rsid w:val="0085019E"/>
    <w:rsid w:val="00855B7C"/>
    <w:rsid w:val="0085608B"/>
    <w:rsid w:val="00860C29"/>
    <w:rsid w:val="00861618"/>
    <w:rsid w:val="00863C05"/>
    <w:rsid w:val="008643C4"/>
    <w:rsid w:val="008654C2"/>
    <w:rsid w:val="00871834"/>
    <w:rsid w:val="00874597"/>
    <w:rsid w:val="0087686F"/>
    <w:rsid w:val="00880484"/>
    <w:rsid w:val="00882B27"/>
    <w:rsid w:val="00883886"/>
    <w:rsid w:val="00883FC6"/>
    <w:rsid w:val="0088439E"/>
    <w:rsid w:val="00885A6D"/>
    <w:rsid w:val="0088668B"/>
    <w:rsid w:val="00886D95"/>
    <w:rsid w:val="00886DB0"/>
    <w:rsid w:val="00887332"/>
    <w:rsid w:val="00887A55"/>
    <w:rsid w:val="00887BAA"/>
    <w:rsid w:val="008915E9"/>
    <w:rsid w:val="00891F9E"/>
    <w:rsid w:val="008940DC"/>
    <w:rsid w:val="00896ECF"/>
    <w:rsid w:val="008A0B40"/>
    <w:rsid w:val="008A1AFF"/>
    <w:rsid w:val="008A41A9"/>
    <w:rsid w:val="008A4DEF"/>
    <w:rsid w:val="008A6C87"/>
    <w:rsid w:val="008A7374"/>
    <w:rsid w:val="008B0546"/>
    <w:rsid w:val="008B13F3"/>
    <w:rsid w:val="008B2C3A"/>
    <w:rsid w:val="008B415C"/>
    <w:rsid w:val="008B5368"/>
    <w:rsid w:val="008B5934"/>
    <w:rsid w:val="008B5946"/>
    <w:rsid w:val="008B59C2"/>
    <w:rsid w:val="008B5A64"/>
    <w:rsid w:val="008C03A8"/>
    <w:rsid w:val="008C157F"/>
    <w:rsid w:val="008C176E"/>
    <w:rsid w:val="008C6265"/>
    <w:rsid w:val="008C7097"/>
    <w:rsid w:val="008D0352"/>
    <w:rsid w:val="008D1671"/>
    <w:rsid w:val="008D1A49"/>
    <w:rsid w:val="008D2DA3"/>
    <w:rsid w:val="008D3556"/>
    <w:rsid w:val="008D3BFB"/>
    <w:rsid w:val="008D460F"/>
    <w:rsid w:val="008D6D16"/>
    <w:rsid w:val="008D7041"/>
    <w:rsid w:val="008D70EF"/>
    <w:rsid w:val="008E0C7C"/>
    <w:rsid w:val="008E1AF8"/>
    <w:rsid w:val="008E2FF1"/>
    <w:rsid w:val="008E3215"/>
    <w:rsid w:val="008E5A5F"/>
    <w:rsid w:val="008E5E50"/>
    <w:rsid w:val="008E705A"/>
    <w:rsid w:val="008E7C25"/>
    <w:rsid w:val="008F0CC6"/>
    <w:rsid w:val="008F4F8D"/>
    <w:rsid w:val="008F569B"/>
    <w:rsid w:val="008F59E8"/>
    <w:rsid w:val="008F7196"/>
    <w:rsid w:val="00900015"/>
    <w:rsid w:val="0090003A"/>
    <w:rsid w:val="009005D1"/>
    <w:rsid w:val="0090184F"/>
    <w:rsid w:val="00904EDF"/>
    <w:rsid w:val="00904F9E"/>
    <w:rsid w:val="009057D0"/>
    <w:rsid w:val="00907873"/>
    <w:rsid w:val="00910990"/>
    <w:rsid w:val="00911B63"/>
    <w:rsid w:val="00911B89"/>
    <w:rsid w:val="00913865"/>
    <w:rsid w:val="0091620A"/>
    <w:rsid w:val="009207FE"/>
    <w:rsid w:val="0092140E"/>
    <w:rsid w:val="009217AC"/>
    <w:rsid w:val="00922932"/>
    <w:rsid w:val="0092753D"/>
    <w:rsid w:val="0092787A"/>
    <w:rsid w:val="00927D5E"/>
    <w:rsid w:val="00932046"/>
    <w:rsid w:val="009328D4"/>
    <w:rsid w:val="00933A15"/>
    <w:rsid w:val="00934D3A"/>
    <w:rsid w:val="00935AB9"/>
    <w:rsid w:val="00937B4B"/>
    <w:rsid w:val="00941A69"/>
    <w:rsid w:val="00942AF3"/>
    <w:rsid w:val="00945A39"/>
    <w:rsid w:val="00945ABC"/>
    <w:rsid w:val="00945C81"/>
    <w:rsid w:val="00945D01"/>
    <w:rsid w:val="00950843"/>
    <w:rsid w:val="00950EF3"/>
    <w:rsid w:val="0095245D"/>
    <w:rsid w:val="009526A6"/>
    <w:rsid w:val="009530F3"/>
    <w:rsid w:val="00953AD4"/>
    <w:rsid w:val="0095494B"/>
    <w:rsid w:val="009573B6"/>
    <w:rsid w:val="00957488"/>
    <w:rsid w:val="00960ADF"/>
    <w:rsid w:val="009616C8"/>
    <w:rsid w:val="00962028"/>
    <w:rsid w:val="009641F5"/>
    <w:rsid w:val="009644E3"/>
    <w:rsid w:val="0096512F"/>
    <w:rsid w:val="0096528B"/>
    <w:rsid w:val="0096542A"/>
    <w:rsid w:val="00965DD7"/>
    <w:rsid w:val="009672DE"/>
    <w:rsid w:val="00967355"/>
    <w:rsid w:val="0096755D"/>
    <w:rsid w:val="00970151"/>
    <w:rsid w:val="00972D52"/>
    <w:rsid w:val="00977209"/>
    <w:rsid w:val="009813BE"/>
    <w:rsid w:val="009821E5"/>
    <w:rsid w:val="00983102"/>
    <w:rsid w:val="00983975"/>
    <w:rsid w:val="00983A09"/>
    <w:rsid w:val="00983B34"/>
    <w:rsid w:val="0098662A"/>
    <w:rsid w:val="00986A7E"/>
    <w:rsid w:val="009872C4"/>
    <w:rsid w:val="00990237"/>
    <w:rsid w:val="00990D33"/>
    <w:rsid w:val="00990EDB"/>
    <w:rsid w:val="009931D5"/>
    <w:rsid w:val="00993C05"/>
    <w:rsid w:val="00994585"/>
    <w:rsid w:val="00995354"/>
    <w:rsid w:val="00997127"/>
    <w:rsid w:val="009A01A2"/>
    <w:rsid w:val="009A0FAF"/>
    <w:rsid w:val="009A117C"/>
    <w:rsid w:val="009A20C8"/>
    <w:rsid w:val="009A44A5"/>
    <w:rsid w:val="009A5995"/>
    <w:rsid w:val="009A61D8"/>
    <w:rsid w:val="009A66C7"/>
    <w:rsid w:val="009A6D58"/>
    <w:rsid w:val="009B3595"/>
    <w:rsid w:val="009B4C6D"/>
    <w:rsid w:val="009B5174"/>
    <w:rsid w:val="009B524F"/>
    <w:rsid w:val="009B5C48"/>
    <w:rsid w:val="009B6A52"/>
    <w:rsid w:val="009B6E3C"/>
    <w:rsid w:val="009C02D3"/>
    <w:rsid w:val="009C39D2"/>
    <w:rsid w:val="009C4599"/>
    <w:rsid w:val="009C5C88"/>
    <w:rsid w:val="009C6BCB"/>
    <w:rsid w:val="009C7E5C"/>
    <w:rsid w:val="009D0549"/>
    <w:rsid w:val="009D060C"/>
    <w:rsid w:val="009D28E9"/>
    <w:rsid w:val="009D64FE"/>
    <w:rsid w:val="009D6B0E"/>
    <w:rsid w:val="009E3057"/>
    <w:rsid w:val="009E52D3"/>
    <w:rsid w:val="009E5645"/>
    <w:rsid w:val="009E63C3"/>
    <w:rsid w:val="009F47D9"/>
    <w:rsid w:val="009F4CBB"/>
    <w:rsid w:val="009F550B"/>
    <w:rsid w:val="009F75D8"/>
    <w:rsid w:val="009F7ABE"/>
    <w:rsid w:val="009F7D1D"/>
    <w:rsid w:val="00A01D80"/>
    <w:rsid w:val="00A03FCD"/>
    <w:rsid w:val="00A05865"/>
    <w:rsid w:val="00A05BA4"/>
    <w:rsid w:val="00A067EE"/>
    <w:rsid w:val="00A11BC9"/>
    <w:rsid w:val="00A14F29"/>
    <w:rsid w:val="00A17F27"/>
    <w:rsid w:val="00A209DD"/>
    <w:rsid w:val="00A212E4"/>
    <w:rsid w:val="00A2611B"/>
    <w:rsid w:val="00A27B29"/>
    <w:rsid w:val="00A3065A"/>
    <w:rsid w:val="00A338C9"/>
    <w:rsid w:val="00A33F6D"/>
    <w:rsid w:val="00A348E5"/>
    <w:rsid w:val="00A35407"/>
    <w:rsid w:val="00A367A4"/>
    <w:rsid w:val="00A367E6"/>
    <w:rsid w:val="00A401F7"/>
    <w:rsid w:val="00A4390A"/>
    <w:rsid w:val="00A44F03"/>
    <w:rsid w:val="00A44FB2"/>
    <w:rsid w:val="00A45DAF"/>
    <w:rsid w:val="00A46276"/>
    <w:rsid w:val="00A46722"/>
    <w:rsid w:val="00A47361"/>
    <w:rsid w:val="00A509CB"/>
    <w:rsid w:val="00A52A17"/>
    <w:rsid w:val="00A52B4D"/>
    <w:rsid w:val="00A5602F"/>
    <w:rsid w:val="00A5773E"/>
    <w:rsid w:val="00A738A9"/>
    <w:rsid w:val="00A7413F"/>
    <w:rsid w:val="00A7479B"/>
    <w:rsid w:val="00A74ADF"/>
    <w:rsid w:val="00A81A15"/>
    <w:rsid w:val="00A81F82"/>
    <w:rsid w:val="00A83BDC"/>
    <w:rsid w:val="00A85FCD"/>
    <w:rsid w:val="00A9007B"/>
    <w:rsid w:val="00A93E3F"/>
    <w:rsid w:val="00A93F62"/>
    <w:rsid w:val="00A94F5E"/>
    <w:rsid w:val="00A970E7"/>
    <w:rsid w:val="00A97350"/>
    <w:rsid w:val="00A97F4B"/>
    <w:rsid w:val="00AA03AA"/>
    <w:rsid w:val="00AA0404"/>
    <w:rsid w:val="00AA2927"/>
    <w:rsid w:val="00AA408B"/>
    <w:rsid w:val="00AA6E21"/>
    <w:rsid w:val="00AB0D79"/>
    <w:rsid w:val="00AB122F"/>
    <w:rsid w:val="00AB172F"/>
    <w:rsid w:val="00AB188E"/>
    <w:rsid w:val="00AB3100"/>
    <w:rsid w:val="00AB5632"/>
    <w:rsid w:val="00AB61E4"/>
    <w:rsid w:val="00AB626A"/>
    <w:rsid w:val="00AB6CAF"/>
    <w:rsid w:val="00AB7F63"/>
    <w:rsid w:val="00AC0555"/>
    <w:rsid w:val="00AC09F6"/>
    <w:rsid w:val="00AC2269"/>
    <w:rsid w:val="00AC40C9"/>
    <w:rsid w:val="00AC41E5"/>
    <w:rsid w:val="00AC44DB"/>
    <w:rsid w:val="00AC46DE"/>
    <w:rsid w:val="00AC479B"/>
    <w:rsid w:val="00AC56FC"/>
    <w:rsid w:val="00AC5E9B"/>
    <w:rsid w:val="00AC7525"/>
    <w:rsid w:val="00AC7BCD"/>
    <w:rsid w:val="00AD0B90"/>
    <w:rsid w:val="00AD17D9"/>
    <w:rsid w:val="00AD19B4"/>
    <w:rsid w:val="00AD33AC"/>
    <w:rsid w:val="00AD5DDD"/>
    <w:rsid w:val="00AD7C3D"/>
    <w:rsid w:val="00AE0B6B"/>
    <w:rsid w:val="00AF33A7"/>
    <w:rsid w:val="00AF4351"/>
    <w:rsid w:val="00AF5212"/>
    <w:rsid w:val="00AF6B57"/>
    <w:rsid w:val="00AF7514"/>
    <w:rsid w:val="00AF7975"/>
    <w:rsid w:val="00B03291"/>
    <w:rsid w:val="00B03537"/>
    <w:rsid w:val="00B04B91"/>
    <w:rsid w:val="00B06F42"/>
    <w:rsid w:val="00B07B71"/>
    <w:rsid w:val="00B11CCC"/>
    <w:rsid w:val="00B13449"/>
    <w:rsid w:val="00B1391F"/>
    <w:rsid w:val="00B13F03"/>
    <w:rsid w:val="00B143DB"/>
    <w:rsid w:val="00B223AF"/>
    <w:rsid w:val="00B24358"/>
    <w:rsid w:val="00B25706"/>
    <w:rsid w:val="00B26B4F"/>
    <w:rsid w:val="00B32ED3"/>
    <w:rsid w:val="00B33771"/>
    <w:rsid w:val="00B33F3C"/>
    <w:rsid w:val="00B33FD1"/>
    <w:rsid w:val="00B35704"/>
    <w:rsid w:val="00B360D6"/>
    <w:rsid w:val="00B36736"/>
    <w:rsid w:val="00B368C4"/>
    <w:rsid w:val="00B4089C"/>
    <w:rsid w:val="00B41C92"/>
    <w:rsid w:val="00B4744F"/>
    <w:rsid w:val="00B510C1"/>
    <w:rsid w:val="00B524CF"/>
    <w:rsid w:val="00B52A85"/>
    <w:rsid w:val="00B5727B"/>
    <w:rsid w:val="00B603A2"/>
    <w:rsid w:val="00B603F1"/>
    <w:rsid w:val="00B60647"/>
    <w:rsid w:val="00B60BDA"/>
    <w:rsid w:val="00B63630"/>
    <w:rsid w:val="00B648C0"/>
    <w:rsid w:val="00B67CD5"/>
    <w:rsid w:val="00B7075D"/>
    <w:rsid w:val="00B70AA6"/>
    <w:rsid w:val="00B7129B"/>
    <w:rsid w:val="00B738AE"/>
    <w:rsid w:val="00B80581"/>
    <w:rsid w:val="00B809E0"/>
    <w:rsid w:val="00B80DF1"/>
    <w:rsid w:val="00B816E0"/>
    <w:rsid w:val="00B81B9A"/>
    <w:rsid w:val="00B84439"/>
    <w:rsid w:val="00B8688C"/>
    <w:rsid w:val="00B90AA8"/>
    <w:rsid w:val="00B913C6"/>
    <w:rsid w:val="00B91BD4"/>
    <w:rsid w:val="00B937F3"/>
    <w:rsid w:val="00B9605E"/>
    <w:rsid w:val="00B96DC3"/>
    <w:rsid w:val="00B97D8D"/>
    <w:rsid w:val="00BA519D"/>
    <w:rsid w:val="00BA5A1E"/>
    <w:rsid w:val="00BA5D48"/>
    <w:rsid w:val="00BA6372"/>
    <w:rsid w:val="00BB0A69"/>
    <w:rsid w:val="00BB12BB"/>
    <w:rsid w:val="00BB4095"/>
    <w:rsid w:val="00BB475C"/>
    <w:rsid w:val="00BB54EF"/>
    <w:rsid w:val="00BB5DD8"/>
    <w:rsid w:val="00BC44D6"/>
    <w:rsid w:val="00BD076B"/>
    <w:rsid w:val="00BD0980"/>
    <w:rsid w:val="00BD2C24"/>
    <w:rsid w:val="00BD4DCF"/>
    <w:rsid w:val="00BD5D92"/>
    <w:rsid w:val="00BD7462"/>
    <w:rsid w:val="00BD7ED4"/>
    <w:rsid w:val="00BE3EF9"/>
    <w:rsid w:val="00BE523C"/>
    <w:rsid w:val="00BE589B"/>
    <w:rsid w:val="00BE7212"/>
    <w:rsid w:val="00BF2A61"/>
    <w:rsid w:val="00BF35BE"/>
    <w:rsid w:val="00BF3864"/>
    <w:rsid w:val="00BF4393"/>
    <w:rsid w:val="00BF604F"/>
    <w:rsid w:val="00BF6445"/>
    <w:rsid w:val="00BF6CC0"/>
    <w:rsid w:val="00C02708"/>
    <w:rsid w:val="00C02A6B"/>
    <w:rsid w:val="00C03536"/>
    <w:rsid w:val="00C049F0"/>
    <w:rsid w:val="00C0737E"/>
    <w:rsid w:val="00C07BAA"/>
    <w:rsid w:val="00C10CDB"/>
    <w:rsid w:val="00C120AE"/>
    <w:rsid w:val="00C13036"/>
    <w:rsid w:val="00C14783"/>
    <w:rsid w:val="00C1522A"/>
    <w:rsid w:val="00C15250"/>
    <w:rsid w:val="00C1731A"/>
    <w:rsid w:val="00C17C45"/>
    <w:rsid w:val="00C20D38"/>
    <w:rsid w:val="00C2212D"/>
    <w:rsid w:val="00C23425"/>
    <w:rsid w:val="00C25E82"/>
    <w:rsid w:val="00C31F32"/>
    <w:rsid w:val="00C347AB"/>
    <w:rsid w:val="00C36325"/>
    <w:rsid w:val="00C375D7"/>
    <w:rsid w:val="00C402AA"/>
    <w:rsid w:val="00C40785"/>
    <w:rsid w:val="00C42D7B"/>
    <w:rsid w:val="00C4348A"/>
    <w:rsid w:val="00C44A92"/>
    <w:rsid w:val="00C518EA"/>
    <w:rsid w:val="00C55458"/>
    <w:rsid w:val="00C559ED"/>
    <w:rsid w:val="00C57288"/>
    <w:rsid w:val="00C6094D"/>
    <w:rsid w:val="00C6107B"/>
    <w:rsid w:val="00C63354"/>
    <w:rsid w:val="00C651BE"/>
    <w:rsid w:val="00C65A2E"/>
    <w:rsid w:val="00C7084A"/>
    <w:rsid w:val="00C71272"/>
    <w:rsid w:val="00C71751"/>
    <w:rsid w:val="00C7181E"/>
    <w:rsid w:val="00C71A4E"/>
    <w:rsid w:val="00C71E7E"/>
    <w:rsid w:val="00C73D19"/>
    <w:rsid w:val="00C73E26"/>
    <w:rsid w:val="00C75913"/>
    <w:rsid w:val="00C75FEE"/>
    <w:rsid w:val="00C76945"/>
    <w:rsid w:val="00C8295E"/>
    <w:rsid w:val="00C83594"/>
    <w:rsid w:val="00C8451F"/>
    <w:rsid w:val="00C87192"/>
    <w:rsid w:val="00C963E4"/>
    <w:rsid w:val="00CA09F4"/>
    <w:rsid w:val="00CA0B17"/>
    <w:rsid w:val="00CA0B48"/>
    <w:rsid w:val="00CA57C0"/>
    <w:rsid w:val="00CA5D5C"/>
    <w:rsid w:val="00CB033B"/>
    <w:rsid w:val="00CB2318"/>
    <w:rsid w:val="00CB26C1"/>
    <w:rsid w:val="00CB350C"/>
    <w:rsid w:val="00CB4A29"/>
    <w:rsid w:val="00CB5012"/>
    <w:rsid w:val="00CB57E5"/>
    <w:rsid w:val="00CB7478"/>
    <w:rsid w:val="00CB7BDD"/>
    <w:rsid w:val="00CC1243"/>
    <w:rsid w:val="00CC1B73"/>
    <w:rsid w:val="00CC44C2"/>
    <w:rsid w:val="00CC567D"/>
    <w:rsid w:val="00CC782A"/>
    <w:rsid w:val="00CD1599"/>
    <w:rsid w:val="00CD2350"/>
    <w:rsid w:val="00CD3DAB"/>
    <w:rsid w:val="00CD49DD"/>
    <w:rsid w:val="00CD5590"/>
    <w:rsid w:val="00CD62D3"/>
    <w:rsid w:val="00CE1299"/>
    <w:rsid w:val="00CE2103"/>
    <w:rsid w:val="00CE2E40"/>
    <w:rsid w:val="00CE4D51"/>
    <w:rsid w:val="00CE4D79"/>
    <w:rsid w:val="00CE768B"/>
    <w:rsid w:val="00CF2E59"/>
    <w:rsid w:val="00CF5DE7"/>
    <w:rsid w:val="00D02446"/>
    <w:rsid w:val="00D032ED"/>
    <w:rsid w:val="00D036DD"/>
    <w:rsid w:val="00D10568"/>
    <w:rsid w:val="00D11563"/>
    <w:rsid w:val="00D1220C"/>
    <w:rsid w:val="00D13541"/>
    <w:rsid w:val="00D13BC4"/>
    <w:rsid w:val="00D15DC2"/>
    <w:rsid w:val="00D15FE0"/>
    <w:rsid w:val="00D1744C"/>
    <w:rsid w:val="00D17D0F"/>
    <w:rsid w:val="00D205A5"/>
    <w:rsid w:val="00D207F8"/>
    <w:rsid w:val="00D210AA"/>
    <w:rsid w:val="00D22441"/>
    <w:rsid w:val="00D224C5"/>
    <w:rsid w:val="00D24957"/>
    <w:rsid w:val="00D25D4D"/>
    <w:rsid w:val="00D265A0"/>
    <w:rsid w:val="00D32700"/>
    <w:rsid w:val="00D330C9"/>
    <w:rsid w:val="00D333B0"/>
    <w:rsid w:val="00D34185"/>
    <w:rsid w:val="00D34B3A"/>
    <w:rsid w:val="00D400C4"/>
    <w:rsid w:val="00D40F4B"/>
    <w:rsid w:val="00D41572"/>
    <w:rsid w:val="00D42348"/>
    <w:rsid w:val="00D43385"/>
    <w:rsid w:val="00D45A26"/>
    <w:rsid w:val="00D47B52"/>
    <w:rsid w:val="00D50962"/>
    <w:rsid w:val="00D53CC9"/>
    <w:rsid w:val="00D55CA5"/>
    <w:rsid w:val="00D56061"/>
    <w:rsid w:val="00D57E58"/>
    <w:rsid w:val="00D6096B"/>
    <w:rsid w:val="00D62E06"/>
    <w:rsid w:val="00D62EBE"/>
    <w:rsid w:val="00D62EFA"/>
    <w:rsid w:val="00D70E8F"/>
    <w:rsid w:val="00D75073"/>
    <w:rsid w:val="00D80B14"/>
    <w:rsid w:val="00D81C0C"/>
    <w:rsid w:val="00D81F38"/>
    <w:rsid w:val="00D84909"/>
    <w:rsid w:val="00D84F13"/>
    <w:rsid w:val="00D85D20"/>
    <w:rsid w:val="00D870F2"/>
    <w:rsid w:val="00D916A6"/>
    <w:rsid w:val="00D9208D"/>
    <w:rsid w:val="00D92B12"/>
    <w:rsid w:val="00D9304A"/>
    <w:rsid w:val="00DA203B"/>
    <w:rsid w:val="00DA7462"/>
    <w:rsid w:val="00DB04F4"/>
    <w:rsid w:val="00DB2534"/>
    <w:rsid w:val="00DB2692"/>
    <w:rsid w:val="00DB2975"/>
    <w:rsid w:val="00DB7B5C"/>
    <w:rsid w:val="00DB7E31"/>
    <w:rsid w:val="00DC0037"/>
    <w:rsid w:val="00DC124E"/>
    <w:rsid w:val="00DC21D0"/>
    <w:rsid w:val="00DC2ABB"/>
    <w:rsid w:val="00DC3FE2"/>
    <w:rsid w:val="00DC417D"/>
    <w:rsid w:val="00DC4BB1"/>
    <w:rsid w:val="00DC6327"/>
    <w:rsid w:val="00DC64B2"/>
    <w:rsid w:val="00DC7162"/>
    <w:rsid w:val="00DD0232"/>
    <w:rsid w:val="00DD1034"/>
    <w:rsid w:val="00DD5C76"/>
    <w:rsid w:val="00DD734F"/>
    <w:rsid w:val="00DE0455"/>
    <w:rsid w:val="00DE1836"/>
    <w:rsid w:val="00DE4FFF"/>
    <w:rsid w:val="00DE53A4"/>
    <w:rsid w:val="00DE681A"/>
    <w:rsid w:val="00DE7483"/>
    <w:rsid w:val="00DE7E08"/>
    <w:rsid w:val="00DF006F"/>
    <w:rsid w:val="00DF11FF"/>
    <w:rsid w:val="00DF2AFE"/>
    <w:rsid w:val="00DF3D9E"/>
    <w:rsid w:val="00DF3E90"/>
    <w:rsid w:val="00E07183"/>
    <w:rsid w:val="00E10D37"/>
    <w:rsid w:val="00E162A6"/>
    <w:rsid w:val="00E20519"/>
    <w:rsid w:val="00E225EA"/>
    <w:rsid w:val="00E26451"/>
    <w:rsid w:val="00E2666E"/>
    <w:rsid w:val="00E3389E"/>
    <w:rsid w:val="00E344C6"/>
    <w:rsid w:val="00E361D1"/>
    <w:rsid w:val="00E36AB4"/>
    <w:rsid w:val="00E436A9"/>
    <w:rsid w:val="00E44BBD"/>
    <w:rsid w:val="00E44D20"/>
    <w:rsid w:val="00E4511E"/>
    <w:rsid w:val="00E45FB1"/>
    <w:rsid w:val="00E463B5"/>
    <w:rsid w:val="00E4761C"/>
    <w:rsid w:val="00E47BF4"/>
    <w:rsid w:val="00E5187C"/>
    <w:rsid w:val="00E576FD"/>
    <w:rsid w:val="00E61A4E"/>
    <w:rsid w:val="00E62340"/>
    <w:rsid w:val="00E65C6F"/>
    <w:rsid w:val="00E67335"/>
    <w:rsid w:val="00E67A01"/>
    <w:rsid w:val="00E67F01"/>
    <w:rsid w:val="00E708F8"/>
    <w:rsid w:val="00E75B22"/>
    <w:rsid w:val="00E75FF9"/>
    <w:rsid w:val="00E7793B"/>
    <w:rsid w:val="00E8109D"/>
    <w:rsid w:val="00E816AE"/>
    <w:rsid w:val="00E82C2A"/>
    <w:rsid w:val="00E82F1B"/>
    <w:rsid w:val="00E94303"/>
    <w:rsid w:val="00E94680"/>
    <w:rsid w:val="00EA513B"/>
    <w:rsid w:val="00EA605D"/>
    <w:rsid w:val="00EA6227"/>
    <w:rsid w:val="00EA7733"/>
    <w:rsid w:val="00EB023F"/>
    <w:rsid w:val="00EB189F"/>
    <w:rsid w:val="00EB4700"/>
    <w:rsid w:val="00EB4E85"/>
    <w:rsid w:val="00EB570F"/>
    <w:rsid w:val="00EB5936"/>
    <w:rsid w:val="00EC12CA"/>
    <w:rsid w:val="00EC59F2"/>
    <w:rsid w:val="00EC68E6"/>
    <w:rsid w:val="00EC6D08"/>
    <w:rsid w:val="00EC7E88"/>
    <w:rsid w:val="00ED1F9F"/>
    <w:rsid w:val="00ED2C47"/>
    <w:rsid w:val="00ED3014"/>
    <w:rsid w:val="00ED6328"/>
    <w:rsid w:val="00ED723B"/>
    <w:rsid w:val="00ED7279"/>
    <w:rsid w:val="00ED7E76"/>
    <w:rsid w:val="00EE025C"/>
    <w:rsid w:val="00EE1875"/>
    <w:rsid w:val="00EE3FB3"/>
    <w:rsid w:val="00EE4C1E"/>
    <w:rsid w:val="00EE4DEF"/>
    <w:rsid w:val="00EE5837"/>
    <w:rsid w:val="00EE7A8F"/>
    <w:rsid w:val="00EE7F18"/>
    <w:rsid w:val="00EF0880"/>
    <w:rsid w:val="00EF0A65"/>
    <w:rsid w:val="00EF11A1"/>
    <w:rsid w:val="00EF12D8"/>
    <w:rsid w:val="00EF210D"/>
    <w:rsid w:val="00EF3E22"/>
    <w:rsid w:val="00EF4B2C"/>
    <w:rsid w:val="00EF5B76"/>
    <w:rsid w:val="00EF5D0C"/>
    <w:rsid w:val="00EF65A1"/>
    <w:rsid w:val="00EF6DA3"/>
    <w:rsid w:val="00EF78AD"/>
    <w:rsid w:val="00EF7ABB"/>
    <w:rsid w:val="00F0061A"/>
    <w:rsid w:val="00F0332F"/>
    <w:rsid w:val="00F04119"/>
    <w:rsid w:val="00F06453"/>
    <w:rsid w:val="00F07469"/>
    <w:rsid w:val="00F11888"/>
    <w:rsid w:val="00F12578"/>
    <w:rsid w:val="00F137CF"/>
    <w:rsid w:val="00F149AB"/>
    <w:rsid w:val="00F14BCC"/>
    <w:rsid w:val="00F15A4D"/>
    <w:rsid w:val="00F17B8C"/>
    <w:rsid w:val="00F2025C"/>
    <w:rsid w:val="00F20B0D"/>
    <w:rsid w:val="00F220B4"/>
    <w:rsid w:val="00F237B2"/>
    <w:rsid w:val="00F27809"/>
    <w:rsid w:val="00F307E9"/>
    <w:rsid w:val="00F31AB1"/>
    <w:rsid w:val="00F34E36"/>
    <w:rsid w:val="00F36B33"/>
    <w:rsid w:val="00F37DF6"/>
    <w:rsid w:val="00F37E2C"/>
    <w:rsid w:val="00F37FC4"/>
    <w:rsid w:val="00F41A89"/>
    <w:rsid w:val="00F44A56"/>
    <w:rsid w:val="00F467A5"/>
    <w:rsid w:val="00F50FD5"/>
    <w:rsid w:val="00F514E5"/>
    <w:rsid w:val="00F5242B"/>
    <w:rsid w:val="00F52D83"/>
    <w:rsid w:val="00F5372E"/>
    <w:rsid w:val="00F569C4"/>
    <w:rsid w:val="00F644E7"/>
    <w:rsid w:val="00F64EEC"/>
    <w:rsid w:val="00F67F1A"/>
    <w:rsid w:val="00F716E9"/>
    <w:rsid w:val="00F7496A"/>
    <w:rsid w:val="00F7526B"/>
    <w:rsid w:val="00F75D7B"/>
    <w:rsid w:val="00F77742"/>
    <w:rsid w:val="00F80329"/>
    <w:rsid w:val="00F818A8"/>
    <w:rsid w:val="00F81DAB"/>
    <w:rsid w:val="00F85311"/>
    <w:rsid w:val="00F8619E"/>
    <w:rsid w:val="00F87F3A"/>
    <w:rsid w:val="00F95EE3"/>
    <w:rsid w:val="00F97ADF"/>
    <w:rsid w:val="00FA58CB"/>
    <w:rsid w:val="00FA6B43"/>
    <w:rsid w:val="00FA7D5B"/>
    <w:rsid w:val="00FB0A9B"/>
    <w:rsid w:val="00FB228D"/>
    <w:rsid w:val="00FB37CE"/>
    <w:rsid w:val="00FB4BF5"/>
    <w:rsid w:val="00FB52E9"/>
    <w:rsid w:val="00FB7CD0"/>
    <w:rsid w:val="00FC12F0"/>
    <w:rsid w:val="00FC165A"/>
    <w:rsid w:val="00FC5142"/>
    <w:rsid w:val="00FC690A"/>
    <w:rsid w:val="00FC76AE"/>
    <w:rsid w:val="00FC78C8"/>
    <w:rsid w:val="00FC78E7"/>
    <w:rsid w:val="00FD355E"/>
    <w:rsid w:val="00FD4629"/>
    <w:rsid w:val="00FD5EE7"/>
    <w:rsid w:val="00FD6D3F"/>
    <w:rsid w:val="00FE091E"/>
    <w:rsid w:val="00FE368C"/>
    <w:rsid w:val="00FE6A84"/>
    <w:rsid w:val="00FE76AE"/>
    <w:rsid w:val="00FF6119"/>
    <w:rsid w:val="00FF763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9565A"/>
  <w15:docId w15:val="{1E40AF8B-036B-4C56-ACA7-A30E1EC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68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8E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C518E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18EA"/>
    <w:rPr>
      <w:sz w:val="36"/>
      <w:szCs w:val="24"/>
    </w:rPr>
  </w:style>
  <w:style w:type="character" w:customStyle="1" w:styleId="20">
    <w:name w:val="Заголовок 2 Знак"/>
    <w:link w:val="2"/>
    <w:uiPriority w:val="9"/>
    <w:rsid w:val="00C518EA"/>
    <w:rPr>
      <w:b/>
      <w:bCs/>
      <w:sz w:val="36"/>
      <w:szCs w:val="24"/>
    </w:rPr>
  </w:style>
  <w:style w:type="character" w:customStyle="1" w:styleId="30">
    <w:name w:val="Заголовок 3 Знак"/>
    <w:link w:val="3"/>
    <w:uiPriority w:val="9"/>
    <w:rsid w:val="00CB23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35390"/>
    <w:pPr>
      <w:widowControl w:val="0"/>
      <w:autoSpaceDE w:val="0"/>
      <w:autoSpaceDN w:val="0"/>
      <w:adjustRightInd w:val="0"/>
      <w:spacing w:line="274" w:lineRule="exact"/>
      <w:ind w:firstLine="566"/>
      <w:jc w:val="both"/>
    </w:pPr>
  </w:style>
  <w:style w:type="paragraph" w:customStyle="1" w:styleId="Style5">
    <w:name w:val="Style5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353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7">
    <w:name w:val="Style7"/>
    <w:basedOn w:val="a"/>
    <w:rsid w:val="00535390"/>
    <w:pPr>
      <w:widowControl w:val="0"/>
      <w:autoSpaceDE w:val="0"/>
      <w:autoSpaceDN w:val="0"/>
      <w:adjustRightInd w:val="0"/>
      <w:spacing w:line="278" w:lineRule="exact"/>
      <w:ind w:firstLine="480"/>
      <w:jc w:val="both"/>
    </w:pPr>
  </w:style>
  <w:style w:type="paragraph" w:customStyle="1" w:styleId="Style8">
    <w:name w:val="Style8"/>
    <w:basedOn w:val="a"/>
    <w:rsid w:val="00535390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1">
    <w:name w:val="Font Style11"/>
    <w:rsid w:val="00535390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5353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35390"/>
    <w:rPr>
      <w:rFonts w:ascii="Times New Roman" w:hAnsi="Times New Roman" w:cs="Times New Roman" w:hint="default"/>
      <w:sz w:val="22"/>
      <w:szCs w:val="22"/>
    </w:rPr>
  </w:style>
  <w:style w:type="paragraph" w:styleId="a3">
    <w:name w:val="Plain Text"/>
    <w:basedOn w:val="a"/>
    <w:link w:val="a4"/>
    <w:rsid w:val="00C518EA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518EA"/>
    <w:rPr>
      <w:rFonts w:ascii="Courier New" w:hAnsi="Courier New" w:cs="Courier New"/>
    </w:rPr>
  </w:style>
  <w:style w:type="paragraph" w:styleId="a5">
    <w:name w:val="Body Text"/>
    <w:basedOn w:val="a"/>
    <w:link w:val="a6"/>
    <w:rsid w:val="00C518EA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C518EA"/>
    <w:rPr>
      <w:sz w:val="28"/>
    </w:rPr>
  </w:style>
  <w:style w:type="paragraph" w:styleId="a7">
    <w:name w:val="No Spacing"/>
    <w:uiPriority w:val="1"/>
    <w:qFormat/>
    <w:rsid w:val="00886DB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E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rsid w:val="000960F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60F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AB12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CB23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B2318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B23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b">
    <w:name w:val="Знак Знак Знак Знак Знак Знак Знак"/>
    <w:basedOn w:val="a"/>
    <w:rsid w:val="00CB23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B231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CB23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C6D0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C78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48235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E298-1029-4179-85F5-9B211E1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 1</dc:creator>
  <cp:lastModifiedBy>Пользователь</cp:lastModifiedBy>
  <cp:revision>3</cp:revision>
  <cp:lastPrinted>2022-05-13T11:15:00Z</cp:lastPrinted>
  <dcterms:created xsi:type="dcterms:W3CDTF">2022-10-24T06:43:00Z</dcterms:created>
  <dcterms:modified xsi:type="dcterms:W3CDTF">2022-10-24T06:57:00Z</dcterms:modified>
</cp:coreProperties>
</file>